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D6C5" w14:textId="51256249" w:rsidR="00630746" w:rsidRDefault="00BC2EC1" w:rsidP="00DF1251">
      <w:pPr>
        <w:pStyle w:val="Title"/>
        <w:spacing w:line="240" w:lineRule="auto"/>
      </w:pPr>
      <w:r>
        <w:t>Seven</w:t>
      </w:r>
      <w:r w:rsidR="001730E7">
        <w:t>:</w:t>
      </w:r>
      <w:r w:rsidR="00295FF1">
        <w:t xml:space="preserve"> </w:t>
      </w:r>
      <w:r>
        <w:t>Tuples and Higher-order Tasks</w:t>
      </w:r>
    </w:p>
    <w:p w14:paraId="6859330E" w14:textId="2A5A64AD" w:rsidR="006B6100" w:rsidRDefault="006B6100" w:rsidP="00E91D74"/>
    <w:p w14:paraId="77E0CBF0" w14:textId="46DE38B2" w:rsidR="00E87F76" w:rsidRDefault="00CE6ADD" w:rsidP="002E04DD">
      <w:r>
        <w:rPr>
          <w:noProof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7250E07C" wp14:editId="523661FD">
                <wp:simplePos x="0" y="0"/>
                <wp:positionH relativeFrom="margin">
                  <wp:posOffset>4138295</wp:posOffset>
                </wp:positionH>
                <wp:positionV relativeFrom="margin">
                  <wp:posOffset>838200</wp:posOffset>
                </wp:positionV>
                <wp:extent cx="1828800" cy="7515225"/>
                <wp:effectExtent l="0" t="0" r="0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515225"/>
                          <a:chOff x="0" y="0"/>
                          <a:chExt cx="1828800" cy="788524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424049"/>
                            <a:ext cx="1828800" cy="64611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56A86" w14:textId="51A4DB7B" w:rsidR="00AC7813" w:rsidRDefault="00AC7813" w:rsidP="00AC781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f you’ve programmed before, this is introducing a mostly familiar concept: data structures, in particular record structures (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structs in C/C++). 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So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in that sense, you’re already familiar with the basic idea: you want to be able to package several data objects together as one.  For example, you might want a </w:t>
                              </w:r>
                              <w:r w:rsidRPr="00974416">
                                <w:rPr>
                                  <w:rStyle w:val="Code"/>
                                </w:rPr>
                                <w:t>Perso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data type that has fields of their </w:t>
                              </w:r>
                              <w:r w:rsidRPr="00CF4C1F">
                                <w:rPr>
                                  <w:rStyle w:val="Code"/>
                                </w:rPr>
                                <w:t>FirstNam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and </w:t>
                              </w:r>
                              <w:proofErr w:type="spellStart"/>
                              <w:r w:rsidRPr="00CF4C1F">
                                <w:rPr>
                                  <w:rStyle w:val="Code"/>
                                </w:rPr>
                                <w:t>LastNam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.  In </w:t>
                              </w:r>
                              <w:r w:rsidRPr="00AC7813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Step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, these are called </w:t>
                              </w:r>
                              <w:r w:rsidRPr="00AC7813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tuple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28888969" w14:textId="77777777" w:rsidR="004B6573" w:rsidRDefault="004B6573" w:rsidP="004B657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ogic programming languages have the same ability to represent record structures as other languages, but that functionality gets exposed differently:</w:t>
                              </w:r>
                            </w:p>
                            <w:p w14:paraId="190C4781" w14:textId="77777777" w:rsidR="004B6573" w:rsidRDefault="004B6573" w:rsidP="004B657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You don’t need type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declarations</w:t>
                              </w:r>
                              <w:proofErr w:type="gramEnd"/>
                            </w:p>
                            <w:p w14:paraId="6E347D29" w14:textId="1E9977EA" w:rsidR="004B6573" w:rsidRDefault="004B6573" w:rsidP="004B657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You create tuples just by typing them in a form that looks a little like a constructor in C++ or Java: [person “Jane” “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odal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”]</w:t>
                              </w:r>
                            </w:p>
                            <w:p w14:paraId="378EDBD1" w14:textId="19459B9F" w:rsidR="00AC7813" w:rsidRPr="006A741D" w:rsidRDefault="00A62946" w:rsidP="00CE6AD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6A741D">
                                <w:rPr>
                                  <w:color w:val="FFFFFF" w:themeColor="background1"/>
                                </w:rPr>
                                <w:t>You access data in a tuple using pattern</w:t>
                              </w:r>
                              <w:r w:rsidR="006A741D">
                                <w:rPr>
                                  <w:color w:val="FFFFFF" w:themeColor="background1"/>
                                </w:rPr>
                                <w:t>-</w:t>
                              </w:r>
                              <w:proofErr w:type="gramStart"/>
                              <w:r w:rsidRPr="006A741D">
                                <w:rPr>
                                  <w:color w:val="FFFFFF" w:themeColor="background1"/>
                                </w:rPr>
                                <w:t>match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31820"/>
                            <a:ext cx="1828800" cy="1149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7E2F4" w14:textId="77777777" w:rsidR="00AC7813" w:rsidRDefault="00AC7813" w:rsidP="00AC781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For program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0E07C" id="Group 1" o:spid="_x0000_s1026" style="position:absolute;margin-left:325.85pt;margin-top:66pt;width:2in;height:591.75pt;z-index:-251655168;mso-width-percent:308;mso-wrap-distance-left:18pt;mso-wrap-distance-right:18pt;mso-position-horizontal-relative:margin;mso-position-vertical-relative:margin;mso-width-percent:308;mso-width-relative:margin;mso-height-relative:margin" coordsize="18288,78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">
                <v:rect id="Rectangle 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49e39 [3204]" stroked="f" strokeweight="1pt"/>
                <v:rect id="Rectangle 3" o:spid="_x0000_s1028" style="position:absolute;top:14240;width:18288;height:64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" fillcolor="#549e39 [3204]" stroked="f" strokeweight="1pt">
                  <v:textbox inset=",14.4pt,8.64pt,18pt">
                    <w:txbxContent>
                      <w:p w14:paraId="75C56A86" w14:textId="51A4DB7B" w:rsidR="00AC7813" w:rsidRDefault="00AC7813" w:rsidP="00AC781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f you’ve programmed before, this is introducing a mostly familiar concept: data structures, in particular record structures (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e.g.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structs in C/C++). 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So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in that sense, you’re already familiar with the basic idea: you want to be able to package several data objects together as one.  For example, you might want a </w:t>
                        </w:r>
                        <w:r w:rsidRPr="00974416">
                          <w:rPr>
                            <w:rStyle w:val="Code"/>
                          </w:rPr>
                          <w:t>Person</w:t>
                        </w:r>
                        <w:r>
                          <w:rPr>
                            <w:color w:val="FFFFFF" w:themeColor="background1"/>
                          </w:rPr>
                          <w:t xml:space="preserve"> data type that has fields of their </w:t>
                        </w:r>
                        <w:r w:rsidRPr="00CF4C1F">
                          <w:rPr>
                            <w:rStyle w:val="Code"/>
                          </w:rPr>
                          <w:t>FirstName</w:t>
                        </w:r>
                        <w:r>
                          <w:rPr>
                            <w:color w:val="FFFFFF" w:themeColor="background1"/>
                          </w:rPr>
                          <w:t xml:space="preserve"> and </w:t>
                        </w:r>
                        <w:r w:rsidRPr="00CF4C1F">
                          <w:rPr>
                            <w:rStyle w:val="Code"/>
                          </w:rPr>
                          <w:t>LastName</w:t>
                        </w:r>
                        <w:r>
                          <w:rPr>
                            <w:color w:val="FFFFFF" w:themeColor="background1"/>
                          </w:rPr>
                          <w:t xml:space="preserve">.  In </w:t>
                        </w:r>
                        <w:r w:rsidRPr="00AC7813">
                          <w:rPr>
                            <w:i/>
                            <w:iCs/>
                            <w:color w:val="FFFFFF" w:themeColor="background1"/>
                          </w:rPr>
                          <w:t>Step</w:t>
                        </w:r>
                        <w:r>
                          <w:rPr>
                            <w:color w:val="FFFFFF" w:themeColor="background1"/>
                          </w:rPr>
                          <w:t xml:space="preserve">, these are called </w:t>
                        </w:r>
                        <w:r w:rsidRPr="00AC7813">
                          <w:rPr>
                            <w:i/>
                            <w:iCs/>
                            <w:color w:val="FFFFFF" w:themeColor="background1"/>
                          </w:rPr>
                          <w:t>tuples</w:t>
                        </w:r>
                        <w:r>
                          <w:rPr>
                            <w:color w:val="FFFFFF" w:themeColor="background1"/>
                          </w:rPr>
                          <w:t>.</w:t>
                        </w:r>
                      </w:p>
                      <w:p w14:paraId="28888969" w14:textId="77777777" w:rsidR="004B6573" w:rsidRDefault="004B6573" w:rsidP="004B657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ogic programming languages have the same ability to represent record structures as other languages, but that functionality gets exposed differently:</w:t>
                        </w:r>
                      </w:p>
                      <w:p w14:paraId="190C4781" w14:textId="77777777" w:rsidR="004B6573" w:rsidRDefault="004B6573" w:rsidP="004B657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You don’t need type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declarations</w:t>
                        </w:r>
                        <w:proofErr w:type="gramEnd"/>
                      </w:p>
                      <w:p w14:paraId="6E347D29" w14:textId="1E9977EA" w:rsidR="004B6573" w:rsidRDefault="004B6573" w:rsidP="004B657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You create tuples just by typing them in a form that looks a little like a constructor in C++ or Java: [person “Jane” “Godall”]</w:t>
                        </w:r>
                      </w:p>
                      <w:p w14:paraId="378EDBD1" w14:textId="19459B9F" w:rsidR="00AC7813" w:rsidRPr="006A741D" w:rsidRDefault="00A62946" w:rsidP="00CE6AD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color w:val="FFFFFF" w:themeColor="background1"/>
                          </w:rPr>
                        </w:pPr>
                        <w:r w:rsidRPr="006A741D">
                          <w:rPr>
                            <w:color w:val="FFFFFF" w:themeColor="background1"/>
                          </w:rPr>
                          <w:t>You access data in a tuple using pattern</w:t>
                        </w:r>
                        <w:r w:rsidR="006A741D">
                          <w:rPr>
                            <w:color w:val="FFFFFF" w:themeColor="background1"/>
                          </w:rPr>
                          <w:t>-</w:t>
                        </w:r>
                        <w:proofErr w:type="gramStart"/>
                        <w:r w:rsidRPr="006A741D">
                          <w:rPr>
                            <w:color w:val="FFFFFF" w:themeColor="background1"/>
                          </w:rPr>
                          <w:t>matching</w:t>
                        </w:r>
                        <w:proofErr w:type="gram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2318;width:18288;height:11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01A7E2F4" w14:textId="77777777" w:rsidR="00AC7813" w:rsidRDefault="00AC7813" w:rsidP="00AC781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  <w:t>For programm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87F76">
        <w:t xml:space="preserve">To recap, </w:t>
      </w:r>
      <w:proofErr w:type="gramStart"/>
      <w:r w:rsidR="00E87F76">
        <w:t>we’ve</w:t>
      </w:r>
      <w:proofErr w:type="gramEnd"/>
      <w:r w:rsidR="00E87F76">
        <w:t xml:space="preserve"> discussed how Step executes </w:t>
      </w:r>
      <w:r w:rsidR="007F2441">
        <w:t>call</w:t>
      </w:r>
      <w:r w:rsidR="00A1438A">
        <w:t>s</w:t>
      </w:r>
      <w:r w:rsidR="007F2441">
        <w:t xml:space="preserve"> to </w:t>
      </w:r>
      <w:r w:rsidR="00E87F76">
        <w:t>tasks</w:t>
      </w:r>
      <w:r w:rsidR="00A1438A">
        <w:t xml:space="preserve"> – both </w:t>
      </w:r>
      <w:r w:rsidR="007F2441">
        <w:t xml:space="preserve">predicates and </w:t>
      </w:r>
      <w:r w:rsidR="00E87F76">
        <w:t>tasks that print things</w:t>
      </w:r>
      <w:r w:rsidR="00A1438A">
        <w:t xml:space="preserve"> – by </w:t>
      </w:r>
      <w:r w:rsidR="007F2441" w:rsidRPr="00A55E91">
        <w:rPr>
          <w:i/>
          <w:iCs/>
        </w:rPr>
        <w:t>matching</w:t>
      </w:r>
      <w:r w:rsidR="007F2441">
        <w:t xml:space="preserve"> the </w:t>
      </w:r>
      <w:r w:rsidR="007F2441" w:rsidRPr="00A55E91">
        <w:rPr>
          <w:i/>
          <w:iCs/>
        </w:rPr>
        <w:t>parameters</w:t>
      </w:r>
      <w:r w:rsidR="007F2441">
        <w:t xml:space="preserve"> specified in the call to the </w:t>
      </w:r>
      <w:r w:rsidR="009D6D71">
        <w:t xml:space="preserve">parameters for the different </w:t>
      </w:r>
      <w:r w:rsidR="009D6D71" w:rsidRPr="00A55E91">
        <w:rPr>
          <w:i/>
          <w:iCs/>
        </w:rPr>
        <w:t>methods</w:t>
      </w:r>
      <w:r w:rsidR="009D6D71">
        <w:t xml:space="preserve"> of the task.  It tries a method when it can match each parameter in the call to </w:t>
      </w:r>
      <w:r w:rsidR="000F4972">
        <w:t xml:space="preserve">its respective </w:t>
      </w:r>
      <w:r w:rsidR="009D6D71">
        <w:t>parameter in the method.</w:t>
      </w:r>
    </w:p>
    <w:p w14:paraId="6D2102BC" w14:textId="0407512D" w:rsidR="000F4972" w:rsidRDefault="000F4972" w:rsidP="002E04DD">
      <w:r>
        <w:t xml:space="preserve">Thus far, all the values that </w:t>
      </w:r>
      <w:r w:rsidR="00D914A9">
        <w:t xml:space="preserve">have been passed along for parameters have been single pieces of data – a string, a variable, </w:t>
      </w:r>
      <w:r w:rsidR="004A51B4">
        <w:t xml:space="preserve">maybe a number.  But there are times when we want to pass something </w:t>
      </w:r>
      <w:r w:rsidR="00FF79AC">
        <w:t>more complicated as the value of a parameter.</w:t>
      </w:r>
      <w:r w:rsidR="00A862B9">
        <w:t xml:space="preserve">  </w:t>
      </w:r>
      <w:r w:rsidR="00D612B5">
        <w:t>I</w:t>
      </w:r>
      <w:r w:rsidR="00B716E7">
        <w:t>n effect, we want to package several pieces of data together as a single piece of data</w:t>
      </w:r>
      <w:r w:rsidR="00C624FD">
        <w:t xml:space="preserve"> called a </w:t>
      </w:r>
      <w:r w:rsidR="00C624FD" w:rsidRPr="00C624FD">
        <w:rPr>
          <w:i/>
          <w:iCs/>
        </w:rPr>
        <w:t>tuple</w:t>
      </w:r>
      <w:r w:rsidR="00C624FD">
        <w:t>.</w:t>
      </w:r>
    </w:p>
    <w:p w14:paraId="240D0B45" w14:textId="3E77A2E2" w:rsidR="00421796" w:rsidRDefault="00421796" w:rsidP="002E04DD">
      <w:r>
        <w:t xml:space="preserve">This is a capability </w:t>
      </w:r>
      <w:proofErr w:type="gramStart"/>
      <w:r>
        <w:t>that’s</w:t>
      </w:r>
      <w:proofErr w:type="gramEnd"/>
      <w:r>
        <w:t xml:space="preserve"> simultaneously absolutely crucial to any software, while also being somewhat hard to motivate to non-programmers in the abstract.  </w:t>
      </w:r>
      <w:proofErr w:type="gramStart"/>
      <w:r>
        <w:t>So</w:t>
      </w:r>
      <w:proofErr w:type="gramEnd"/>
      <w:r>
        <w:t xml:space="preserve"> we’re going to </w:t>
      </w:r>
      <w:r w:rsidR="00C624FD">
        <w:t xml:space="preserve">give a brief motivating example, tell you what </w:t>
      </w:r>
      <w:r w:rsidR="00572376">
        <w:t>tuples are and how to use them, an</w:t>
      </w:r>
      <w:r w:rsidR="005B74B9">
        <w:t xml:space="preserve">d leave it at that.  </w:t>
      </w:r>
      <w:r w:rsidR="00F27EC8">
        <w:t>As you write Step code it will become clear why you need tuples.</w:t>
      </w:r>
    </w:p>
    <w:p w14:paraId="4D4CE631" w14:textId="0B07D760" w:rsidR="008D44AE" w:rsidRDefault="004F5C78" w:rsidP="004F5C78">
      <w:pPr>
        <w:pStyle w:val="Heading1"/>
      </w:pPr>
      <w:r>
        <w:t>Representing beliefs</w:t>
      </w:r>
    </w:p>
    <w:p w14:paraId="391592B3" w14:textId="303DED28" w:rsidR="00C17A07" w:rsidRDefault="000E5512" w:rsidP="002E04DD">
      <w:r>
        <w:t>For</w:t>
      </w:r>
      <w:r w:rsidR="00B82BF8">
        <w:t xml:space="preserve"> example, suppose </w:t>
      </w:r>
      <w:proofErr w:type="gramStart"/>
      <w:r w:rsidR="00B82BF8">
        <w:t>we’re</w:t>
      </w:r>
      <w:proofErr w:type="gramEnd"/>
      <w:r w:rsidR="00B82BF8">
        <w:t xml:space="preserve"> writing a story generator that, among other things, generate</w:t>
      </w:r>
      <w:r w:rsidR="007870C5">
        <w:t>s</w:t>
      </w:r>
      <w:r w:rsidR="00B82BF8">
        <w:t xml:space="preserve"> text to describe </w:t>
      </w:r>
      <w:r w:rsidR="00886422">
        <w:t>characters having a falling out.  It wou</w:t>
      </w:r>
      <w:r w:rsidR="0033413D">
        <w:t xml:space="preserve">ld probably want to be parameterized by what they were arguing about.  </w:t>
      </w:r>
      <w:r w:rsidR="00851723">
        <w:t>We wou</w:t>
      </w:r>
      <w:r w:rsidR="00FD5718">
        <w:t xml:space="preserve">ld first want some way of finding something for them to argue about.  </w:t>
      </w:r>
      <w:proofErr w:type="gramStart"/>
      <w:r w:rsidR="000459DF">
        <w:t>So</w:t>
      </w:r>
      <w:proofErr w:type="gramEnd"/>
      <w:r w:rsidR="000459DF">
        <w:t xml:space="preserve"> let’s assume that we have a predicate, </w:t>
      </w:r>
      <w:r w:rsidR="000459DF" w:rsidRPr="007870C5">
        <w:rPr>
          <w:rStyle w:val="Code"/>
        </w:rPr>
        <w:t>Believes</w:t>
      </w:r>
      <w:r w:rsidR="000459DF">
        <w:t xml:space="preserve">, that lets us tell whether a </w:t>
      </w:r>
      <w:r w:rsidR="007D7DD2">
        <w:t>character believes something or not</w:t>
      </w:r>
      <w:r w:rsidR="00A24C3F">
        <w:t>.  For example:</w:t>
      </w:r>
    </w:p>
    <w:p w14:paraId="67D293DD" w14:textId="34C0FBA3" w:rsidR="002D2C06" w:rsidRPr="007870C5" w:rsidRDefault="00B3683D" w:rsidP="007870C5">
      <w:pPr>
        <w:ind w:left="720"/>
        <w:rPr>
          <w:rStyle w:val="Code"/>
        </w:rPr>
      </w:pPr>
      <w:r w:rsidRPr="007870C5">
        <w:rPr>
          <w:rStyle w:val="Code"/>
        </w:rPr>
        <w:t>[predicate] [randomly]</w:t>
      </w:r>
      <w:r w:rsidRPr="007870C5">
        <w:rPr>
          <w:rStyle w:val="Code"/>
        </w:rPr>
        <w:br/>
      </w:r>
      <w:r w:rsidR="00A24C3F" w:rsidRPr="00624897">
        <w:rPr>
          <w:rStyle w:val="Code"/>
          <w:b/>
          <w:bCs/>
        </w:rPr>
        <w:t xml:space="preserve">Believes john </w:t>
      </w:r>
      <w:proofErr w:type="spellStart"/>
      <w:r w:rsidR="00A24C3F" w:rsidRPr="00624897">
        <w:rPr>
          <w:rStyle w:val="Code"/>
          <w:b/>
          <w:bCs/>
        </w:rPr>
        <w:t>god</w:t>
      </w:r>
      <w:r w:rsidR="00F05E0E" w:rsidRPr="00624897">
        <w:rPr>
          <w:rStyle w:val="Code"/>
          <w:b/>
          <w:bCs/>
        </w:rPr>
        <w:t>_exists</w:t>
      </w:r>
      <w:proofErr w:type="spellEnd"/>
      <w:r w:rsidR="00A24C3F" w:rsidRPr="00624897">
        <w:rPr>
          <w:rStyle w:val="Code"/>
          <w:b/>
          <w:bCs/>
        </w:rPr>
        <w:t>.</w:t>
      </w:r>
      <w:r w:rsidR="00A24C3F" w:rsidRPr="00624897">
        <w:rPr>
          <w:rStyle w:val="Code"/>
          <w:b/>
          <w:bCs/>
        </w:rPr>
        <w:br/>
        <w:t xml:space="preserve">Believes john </w:t>
      </w:r>
      <w:proofErr w:type="spellStart"/>
      <w:r w:rsidR="00C05459" w:rsidRPr="00624897">
        <w:rPr>
          <w:rStyle w:val="Code"/>
          <w:b/>
          <w:bCs/>
        </w:rPr>
        <w:t>money_is_im</w:t>
      </w:r>
      <w:r w:rsidR="002D2C06" w:rsidRPr="00624897">
        <w:rPr>
          <w:rStyle w:val="Code"/>
          <w:b/>
          <w:bCs/>
        </w:rPr>
        <w:t>portant</w:t>
      </w:r>
      <w:proofErr w:type="spellEnd"/>
      <w:r w:rsidR="002D2C06" w:rsidRPr="00624897">
        <w:rPr>
          <w:rStyle w:val="Code"/>
          <w:b/>
          <w:bCs/>
        </w:rPr>
        <w:t>.</w:t>
      </w:r>
      <w:r w:rsidR="002D2C06" w:rsidRPr="00624897">
        <w:rPr>
          <w:rStyle w:val="Code"/>
          <w:b/>
          <w:bCs/>
        </w:rPr>
        <w:br/>
        <w:t xml:space="preserve">Believes </w:t>
      </w:r>
      <w:proofErr w:type="spellStart"/>
      <w:r w:rsidR="002D2C06" w:rsidRPr="00624897">
        <w:rPr>
          <w:rStyle w:val="Code"/>
          <w:b/>
          <w:bCs/>
        </w:rPr>
        <w:t>richard</w:t>
      </w:r>
      <w:proofErr w:type="spellEnd"/>
      <w:r w:rsidR="002D2C06" w:rsidRPr="00624897">
        <w:rPr>
          <w:rStyle w:val="Code"/>
          <w:b/>
          <w:bCs/>
        </w:rPr>
        <w:t xml:space="preserve"> </w:t>
      </w:r>
      <w:proofErr w:type="spellStart"/>
      <w:r w:rsidR="002D2C06" w:rsidRPr="00624897">
        <w:rPr>
          <w:rStyle w:val="Code"/>
          <w:b/>
          <w:bCs/>
        </w:rPr>
        <w:t>god_exists</w:t>
      </w:r>
      <w:proofErr w:type="spellEnd"/>
      <w:r w:rsidR="002D2C06" w:rsidRPr="00624897">
        <w:rPr>
          <w:rStyle w:val="Code"/>
          <w:b/>
          <w:bCs/>
        </w:rPr>
        <w:t>.</w:t>
      </w:r>
      <w:r w:rsidR="002D2C06" w:rsidRPr="00624897">
        <w:rPr>
          <w:rStyle w:val="Code"/>
          <w:b/>
          <w:bCs/>
        </w:rPr>
        <w:br/>
        <w:t xml:space="preserve">Believes </w:t>
      </w:r>
      <w:proofErr w:type="spellStart"/>
      <w:r w:rsidR="002D2C06" w:rsidRPr="00624897">
        <w:rPr>
          <w:rStyle w:val="Code"/>
          <w:b/>
          <w:bCs/>
        </w:rPr>
        <w:t>richard</w:t>
      </w:r>
      <w:proofErr w:type="spellEnd"/>
      <w:r w:rsidR="002D2C06" w:rsidRPr="00624897">
        <w:rPr>
          <w:rStyle w:val="Code"/>
          <w:b/>
          <w:bCs/>
        </w:rPr>
        <w:t xml:space="preserve"> </w:t>
      </w:r>
      <w:proofErr w:type="spellStart"/>
      <w:r w:rsidR="002D2C06" w:rsidRPr="00624897">
        <w:rPr>
          <w:rStyle w:val="Code"/>
          <w:b/>
          <w:bCs/>
        </w:rPr>
        <w:t>helping_hu</w:t>
      </w:r>
      <w:r w:rsidRPr="00624897">
        <w:rPr>
          <w:rStyle w:val="Code"/>
          <w:b/>
          <w:bCs/>
        </w:rPr>
        <w:t>manity_is_important</w:t>
      </w:r>
      <w:proofErr w:type="spellEnd"/>
      <w:r w:rsidRPr="00624897">
        <w:rPr>
          <w:rStyle w:val="Code"/>
          <w:b/>
          <w:bCs/>
        </w:rPr>
        <w:t>.</w:t>
      </w:r>
    </w:p>
    <w:p w14:paraId="25CA0265" w14:textId="71C95987" w:rsidR="00B3683D" w:rsidRDefault="00B3683D" w:rsidP="002E04DD">
      <w:r>
        <w:t xml:space="preserve">Then we could write a </w:t>
      </w:r>
      <w:r w:rsidR="00692DA9">
        <w:t xml:space="preserve">predicate </w:t>
      </w:r>
      <w:r w:rsidR="00F4266B">
        <w:t>like</w:t>
      </w:r>
      <w:r w:rsidR="00692DA9">
        <w:t xml:space="preserve"> this (note we </w:t>
      </w:r>
      <w:proofErr w:type="gramStart"/>
      <w:r w:rsidR="00692DA9">
        <w:t>have to</w:t>
      </w:r>
      <w:proofErr w:type="gramEnd"/>
      <w:r w:rsidR="00692DA9">
        <w:t xml:space="preserve"> break the rules into separate lines to make it fit in word)</w:t>
      </w:r>
      <w:r w:rsidR="00F4266B">
        <w:t>:</w:t>
      </w:r>
    </w:p>
    <w:p w14:paraId="491C4107" w14:textId="324D76F9" w:rsidR="00E87F76" w:rsidRPr="007870C5" w:rsidRDefault="0056466E" w:rsidP="00632AE3">
      <w:pPr>
        <w:ind w:left="720"/>
        <w:rPr>
          <w:rStyle w:val="Code"/>
        </w:rPr>
      </w:pPr>
      <w:r w:rsidRPr="007870C5">
        <w:rPr>
          <w:rStyle w:val="Code"/>
        </w:rPr>
        <w:t>[predicate] [randomly]</w:t>
      </w:r>
      <w:r w:rsidRPr="007870C5">
        <w:rPr>
          <w:rStyle w:val="Code"/>
        </w:rPr>
        <w:br/>
      </w:r>
      <w:proofErr w:type="gramStart"/>
      <w:r w:rsidR="00F4266B" w:rsidRPr="00692DA9">
        <w:rPr>
          <w:rStyle w:val="Code"/>
          <w:b/>
          <w:bCs/>
        </w:rPr>
        <w:t>Disagreement ?</w:t>
      </w:r>
      <w:r w:rsidRPr="00692DA9">
        <w:rPr>
          <w:rStyle w:val="Code"/>
          <w:b/>
          <w:bCs/>
        </w:rPr>
        <w:t>c</w:t>
      </w:r>
      <w:proofErr w:type="gramEnd"/>
      <w:r w:rsidR="00F4266B" w:rsidRPr="00692DA9">
        <w:rPr>
          <w:rStyle w:val="Code"/>
          <w:b/>
          <w:bCs/>
        </w:rPr>
        <w:t>1 ?c2 ?disagreement:</w:t>
      </w:r>
      <w:r w:rsidR="00632AE3">
        <w:rPr>
          <w:rStyle w:val="Code"/>
        </w:rPr>
        <w:br/>
        <w:t xml:space="preserve">   </w:t>
      </w:r>
      <w:r w:rsidR="00F4266B" w:rsidRPr="007870C5">
        <w:rPr>
          <w:rStyle w:val="Code"/>
        </w:rPr>
        <w:t>[Believes ?</w:t>
      </w:r>
      <w:r w:rsidRPr="007870C5">
        <w:rPr>
          <w:rStyle w:val="Code"/>
        </w:rPr>
        <w:t>c1 ?disagreement]</w:t>
      </w:r>
      <w:r w:rsidR="00850D37">
        <w:rPr>
          <w:rStyle w:val="Code"/>
        </w:rPr>
        <w:br/>
        <w:t xml:space="preserve">  </w:t>
      </w:r>
      <w:r w:rsidRPr="007870C5">
        <w:rPr>
          <w:rStyle w:val="Code"/>
        </w:rPr>
        <w:t xml:space="preserve"> [Not [Believes ?c2 ?disagreement]]</w:t>
      </w:r>
      <w:r w:rsidR="00632AE3">
        <w:rPr>
          <w:rStyle w:val="Code"/>
        </w:rPr>
        <w:br/>
        <w:t>[end]</w:t>
      </w:r>
      <w:r w:rsidR="00C45264" w:rsidRPr="007870C5">
        <w:rPr>
          <w:rStyle w:val="Code"/>
        </w:rPr>
        <w:br/>
      </w:r>
      <w:r w:rsidR="00C45264" w:rsidRPr="00692DA9">
        <w:rPr>
          <w:rStyle w:val="Code"/>
          <w:b/>
          <w:bCs/>
        </w:rPr>
        <w:t>Disagreement ?c1 ?c2 ?disagreement:</w:t>
      </w:r>
      <w:r w:rsidR="00632AE3">
        <w:rPr>
          <w:rStyle w:val="Code"/>
        </w:rPr>
        <w:br/>
        <w:t xml:space="preserve">  </w:t>
      </w:r>
      <w:r w:rsidR="00C45264" w:rsidRPr="007870C5">
        <w:rPr>
          <w:rStyle w:val="Code"/>
        </w:rPr>
        <w:t xml:space="preserve"> [Believes ?c2 ?disagreement]</w:t>
      </w:r>
      <w:r w:rsidR="00850D37">
        <w:rPr>
          <w:rStyle w:val="Code"/>
        </w:rPr>
        <w:br/>
      </w:r>
      <w:r w:rsidR="00850D37">
        <w:rPr>
          <w:rStyle w:val="Code"/>
        </w:rPr>
        <w:lastRenderedPageBreak/>
        <w:t xml:space="preserve">  </w:t>
      </w:r>
      <w:r w:rsidR="00C45264" w:rsidRPr="007870C5">
        <w:rPr>
          <w:rStyle w:val="Code"/>
        </w:rPr>
        <w:t xml:space="preserve"> [Not [Believes ?c1 ?disagreement]]</w:t>
      </w:r>
      <w:r w:rsidR="00632AE3">
        <w:rPr>
          <w:rStyle w:val="Code"/>
        </w:rPr>
        <w:br/>
        <w:t>[end]</w:t>
      </w:r>
    </w:p>
    <w:p w14:paraId="3BC15E1E" w14:textId="3BD70F72" w:rsidR="00A47FBC" w:rsidRDefault="00214831" w:rsidP="002E04DD">
      <w:r>
        <w:t>Then we could have a task like:</w:t>
      </w:r>
    </w:p>
    <w:p w14:paraId="50C2AB92" w14:textId="4CC437B2" w:rsidR="00CB5D0F" w:rsidRPr="00850D37" w:rsidRDefault="00214831" w:rsidP="00850D37">
      <w:pPr>
        <w:ind w:left="720"/>
        <w:rPr>
          <w:rStyle w:val="Code"/>
        </w:rPr>
      </w:pPr>
      <w:proofErr w:type="spellStart"/>
      <w:proofErr w:type="gramStart"/>
      <w:r w:rsidRPr="00850D37">
        <w:rPr>
          <w:rStyle w:val="Code"/>
          <w:b/>
          <w:bCs/>
        </w:rPr>
        <w:t>FallingOut</w:t>
      </w:r>
      <w:proofErr w:type="spellEnd"/>
      <w:r w:rsidR="007C2CCB" w:rsidRPr="00850D37">
        <w:rPr>
          <w:rStyle w:val="Code"/>
          <w:b/>
          <w:bCs/>
        </w:rPr>
        <w:t xml:space="preserve"> ?c</w:t>
      </w:r>
      <w:proofErr w:type="gramEnd"/>
      <w:r w:rsidR="007C2CCB" w:rsidRPr="00850D37">
        <w:rPr>
          <w:rStyle w:val="Code"/>
          <w:b/>
          <w:bCs/>
        </w:rPr>
        <w:t>1 ?c2:</w:t>
      </w:r>
      <w:r w:rsidR="007C2CCB" w:rsidRPr="00850D37">
        <w:rPr>
          <w:rStyle w:val="Code"/>
        </w:rPr>
        <w:br/>
        <w:t>[Disagreement ?c1 ?c2 ?dis]</w:t>
      </w:r>
      <w:r w:rsidR="007C2CCB" w:rsidRPr="00850D37">
        <w:rPr>
          <w:rStyle w:val="Code"/>
        </w:rPr>
        <w:br/>
        <w:t>?c1 and ?c2 had a falling out over</w:t>
      </w:r>
      <w:r w:rsidR="00CB5D0F" w:rsidRPr="00850D37">
        <w:rPr>
          <w:rStyle w:val="Code"/>
        </w:rPr>
        <w:t xml:space="preserve"> ?dis.</w:t>
      </w:r>
      <w:r w:rsidR="00CB5D0F" w:rsidRPr="00850D37">
        <w:rPr>
          <w:rStyle w:val="Code"/>
        </w:rPr>
        <w:br/>
        <w:t>[end]</w:t>
      </w:r>
    </w:p>
    <w:p w14:paraId="39A56D5A" w14:textId="23EBAC26" w:rsidR="00A47FBC" w:rsidRDefault="00DC1393" w:rsidP="002E04DD">
      <w:r>
        <w:t>Which might generate some text like:</w:t>
      </w:r>
    </w:p>
    <w:p w14:paraId="2337F510" w14:textId="6A70C10F" w:rsidR="00EC6F21" w:rsidRPr="00AA2AED" w:rsidRDefault="00EC6F21" w:rsidP="00D36F1C">
      <w:pPr>
        <w:ind w:left="720"/>
        <w:rPr>
          <w:rStyle w:val="Code"/>
        </w:rPr>
      </w:pPr>
      <w:r w:rsidRPr="00AA2AED">
        <w:rPr>
          <w:rStyle w:val="Code"/>
        </w:rPr>
        <w:t>John and Richard had a falling out over helping</w:t>
      </w:r>
      <w:r w:rsidR="00AD623A" w:rsidRPr="00AA2AED">
        <w:rPr>
          <w:rStyle w:val="Code"/>
        </w:rPr>
        <w:t xml:space="preserve"> </w:t>
      </w:r>
      <w:r w:rsidRPr="00AA2AED">
        <w:rPr>
          <w:rStyle w:val="Code"/>
        </w:rPr>
        <w:t>humanity</w:t>
      </w:r>
      <w:r w:rsidR="00297A88" w:rsidRPr="00AA2AED">
        <w:rPr>
          <w:rStyle w:val="Code"/>
        </w:rPr>
        <w:t xml:space="preserve"> </w:t>
      </w:r>
      <w:r w:rsidRPr="00AA2AED">
        <w:rPr>
          <w:rStyle w:val="Code"/>
        </w:rPr>
        <w:t>is</w:t>
      </w:r>
      <w:r w:rsidR="00297A88" w:rsidRPr="00AA2AED">
        <w:rPr>
          <w:rStyle w:val="Code"/>
        </w:rPr>
        <w:t xml:space="preserve"> </w:t>
      </w:r>
      <w:r w:rsidRPr="00AA2AED">
        <w:rPr>
          <w:rStyle w:val="Code"/>
        </w:rPr>
        <w:t>important</w:t>
      </w:r>
      <w:r w:rsidR="00C527C1" w:rsidRPr="00AA2AED">
        <w:rPr>
          <w:rStyle w:val="Code"/>
        </w:rPr>
        <w:t>.</w:t>
      </w:r>
    </w:p>
    <w:p w14:paraId="34E57017" w14:textId="080DA13A" w:rsidR="00C527C1" w:rsidRDefault="00AA2AED" w:rsidP="002E04DD">
      <w:r>
        <w:t xml:space="preserve">That gets the idea across, but </w:t>
      </w:r>
      <w:proofErr w:type="gramStart"/>
      <w:r>
        <w:t>it’s</w:t>
      </w:r>
      <w:proofErr w:type="gramEnd"/>
      <w:r>
        <w:t xml:space="preserve"> </w:t>
      </w:r>
      <w:r w:rsidR="00C527C1">
        <w:t xml:space="preserve">not awesome </w:t>
      </w:r>
      <w:r>
        <w:t>grammar.  W</w:t>
      </w:r>
      <w:r w:rsidR="00C527C1">
        <w:t xml:space="preserve">e can improve it by telling the system how to print </w:t>
      </w:r>
      <w:r w:rsidR="00ED3745">
        <w:t>things li</w:t>
      </w:r>
      <w:r w:rsidR="00410F34">
        <w:t xml:space="preserve">ke </w:t>
      </w:r>
      <w:proofErr w:type="spellStart"/>
      <w:r w:rsidR="0016759F" w:rsidRPr="00D36F1C">
        <w:rPr>
          <w:rStyle w:val="Code"/>
        </w:rPr>
        <w:t>helping_humanity_is_important</w:t>
      </w:r>
      <w:proofErr w:type="spellEnd"/>
      <w:r w:rsidR="0016759F">
        <w:t>:</w:t>
      </w:r>
      <w:r w:rsidR="00BF14DE">
        <w:rPr>
          <w:rStyle w:val="FootnoteReference"/>
        </w:rPr>
        <w:footnoteReference w:id="1"/>
      </w:r>
    </w:p>
    <w:p w14:paraId="1A4D1F3F" w14:textId="0854B6CA" w:rsidR="0016759F" w:rsidRPr="00D36F1C" w:rsidRDefault="0016759F" w:rsidP="00D36F1C">
      <w:pPr>
        <w:ind w:left="720"/>
        <w:rPr>
          <w:rStyle w:val="Code"/>
        </w:rPr>
      </w:pPr>
      <w:r w:rsidRPr="00D36F1C">
        <w:rPr>
          <w:rStyle w:val="Code"/>
          <w:b/>
          <w:bCs/>
        </w:rPr>
        <w:t xml:space="preserve">Mention </w:t>
      </w:r>
      <w:proofErr w:type="spellStart"/>
      <w:r w:rsidRPr="00D36F1C">
        <w:rPr>
          <w:rStyle w:val="Code"/>
          <w:b/>
          <w:bCs/>
        </w:rPr>
        <w:t>helping_humanity_is_important</w:t>
      </w:r>
      <w:proofErr w:type="spellEnd"/>
      <w:r w:rsidRPr="00D36F1C">
        <w:rPr>
          <w:rStyle w:val="Code"/>
          <w:b/>
          <w:bCs/>
        </w:rPr>
        <w:t xml:space="preserve">: </w:t>
      </w:r>
      <w:r w:rsidRPr="00D36F1C">
        <w:rPr>
          <w:rStyle w:val="Code"/>
        </w:rPr>
        <w:t>whether helping humanity is important.</w:t>
      </w:r>
      <w:r w:rsidR="00ED3745" w:rsidRPr="00D36F1C">
        <w:rPr>
          <w:rStyle w:val="Code"/>
        </w:rPr>
        <w:br/>
      </w:r>
      <w:r w:rsidR="00ED3745" w:rsidRPr="00D36F1C">
        <w:rPr>
          <w:rStyle w:val="Code"/>
          <w:b/>
          <w:bCs/>
        </w:rPr>
        <w:t xml:space="preserve">Mention </w:t>
      </w:r>
      <w:proofErr w:type="spellStart"/>
      <w:r w:rsidR="00ED3745" w:rsidRPr="00D36F1C">
        <w:rPr>
          <w:rStyle w:val="Code"/>
          <w:b/>
          <w:bCs/>
        </w:rPr>
        <w:t>money_is_important</w:t>
      </w:r>
      <w:proofErr w:type="spellEnd"/>
      <w:r w:rsidR="00ED3745" w:rsidRPr="00D36F1C">
        <w:rPr>
          <w:rStyle w:val="Code"/>
          <w:b/>
          <w:bCs/>
        </w:rPr>
        <w:t xml:space="preserve">: </w:t>
      </w:r>
      <w:r w:rsidR="00ED3745" w:rsidRPr="00D36F1C">
        <w:rPr>
          <w:rStyle w:val="Code"/>
        </w:rPr>
        <w:t>whether money is important.</w:t>
      </w:r>
      <w:r w:rsidR="008D46DA" w:rsidRPr="00D36F1C">
        <w:rPr>
          <w:rStyle w:val="Code"/>
        </w:rPr>
        <w:br/>
      </w:r>
      <w:r w:rsidR="008D46DA" w:rsidRPr="00D36F1C">
        <w:rPr>
          <w:rStyle w:val="Code"/>
          <w:b/>
          <w:bCs/>
        </w:rPr>
        <w:t xml:space="preserve">Mention </w:t>
      </w:r>
      <w:proofErr w:type="spellStart"/>
      <w:r w:rsidR="008D46DA" w:rsidRPr="00D36F1C">
        <w:rPr>
          <w:rStyle w:val="Code"/>
          <w:b/>
          <w:bCs/>
        </w:rPr>
        <w:t>status_is_important</w:t>
      </w:r>
      <w:proofErr w:type="spellEnd"/>
      <w:r w:rsidR="008D46DA" w:rsidRPr="00D36F1C">
        <w:rPr>
          <w:rStyle w:val="Code"/>
          <w:b/>
          <w:bCs/>
        </w:rPr>
        <w:t>:</w:t>
      </w:r>
      <w:r w:rsidR="008D46DA" w:rsidRPr="00D36F1C">
        <w:rPr>
          <w:rStyle w:val="Code"/>
        </w:rPr>
        <w:t xml:space="preserve"> whether status is important.</w:t>
      </w:r>
    </w:p>
    <w:p w14:paraId="0141B399" w14:textId="767CFB56" w:rsidR="00371DA9" w:rsidRDefault="00371DA9" w:rsidP="00371DA9">
      <w:r>
        <w:t>This at least generates more fluent text</w:t>
      </w:r>
      <w:r w:rsidR="006F7AEA">
        <w:t xml:space="preserve"> (emphasis added)</w:t>
      </w:r>
      <w:r>
        <w:t>:</w:t>
      </w:r>
    </w:p>
    <w:p w14:paraId="578C7E3C" w14:textId="463BE81E" w:rsidR="00371DA9" w:rsidRPr="006F7AEA" w:rsidRDefault="00371DA9" w:rsidP="006F7AEA">
      <w:pPr>
        <w:ind w:left="720"/>
        <w:rPr>
          <w:rFonts w:ascii="Consolas" w:hAnsi="Consolas"/>
        </w:rPr>
      </w:pPr>
      <w:r w:rsidRPr="00AA2AED">
        <w:rPr>
          <w:rStyle w:val="Code"/>
        </w:rPr>
        <w:t xml:space="preserve">John and Richard had a falling out over </w:t>
      </w:r>
      <w:r w:rsidR="006F7AEA" w:rsidRPr="006F7AEA">
        <w:rPr>
          <w:rStyle w:val="Code"/>
          <w:i/>
          <w:iCs/>
        </w:rPr>
        <w:t>whether</w:t>
      </w:r>
      <w:r w:rsidR="006F7AEA">
        <w:rPr>
          <w:rStyle w:val="Code"/>
        </w:rPr>
        <w:t xml:space="preserve"> </w:t>
      </w:r>
      <w:r w:rsidRPr="00AA2AED">
        <w:rPr>
          <w:rStyle w:val="Code"/>
        </w:rPr>
        <w:t>helping humanity is important.</w:t>
      </w:r>
    </w:p>
    <w:p w14:paraId="6B3AB1E4" w14:textId="43D3AC9F" w:rsidR="00E608FD" w:rsidRDefault="00C05D55" w:rsidP="00E608FD">
      <w:pPr>
        <w:pStyle w:val="Heading1"/>
      </w:pPr>
      <w:r>
        <w:t xml:space="preserve">A new kind of data: the </w:t>
      </w:r>
      <w:r w:rsidR="00E608FD">
        <w:t>Tuple</w:t>
      </w:r>
    </w:p>
    <w:p w14:paraId="026E954E" w14:textId="52A591F2" w:rsidR="00790CB2" w:rsidRDefault="00790CB2" w:rsidP="002E04DD">
      <w:r>
        <w:t xml:space="preserve">The thing </w:t>
      </w:r>
      <w:proofErr w:type="gramStart"/>
      <w:r>
        <w:t>is,</w:t>
      </w:r>
      <w:proofErr w:type="gramEnd"/>
      <w:r>
        <w:t xml:space="preserve"> the </w:t>
      </w:r>
      <w:r w:rsidR="006F7AEA" w:rsidRPr="006F7AEA">
        <w:rPr>
          <w:rStyle w:val="Code"/>
        </w:rPr>
        <w:t>Mention</w:t>
      </w:r>
      <w:r w:rsidR="006F7AEA">
        <w:t xml:space="preserve"> </w:t>
      </w:r>
      <w:r>
        <w:t>rules</w:t>
      </w:r>
      <w:r w:rsidR="006F7AEA">
        <w:t xml:space="preserve"> above</w:t>
      </w:r>
      <w:r>
        <w:t xml:space="preserve"> are almost the same.  </w:t>
      </w:r>
      <w:r w:rsidR="00745F14">
        <w:t>Rather than treating all these separately, we can unify them all by having a slightly more complex re</w:t>
      </w:r>
      <w:r w:rsidR="003D59AA">
        <w:t>presentation of beliefs</w:t>
      </w:r>
      <w:r w:rsidR="00366A30">
        <w:t xml:space="preserve">: </w:t>
      </w:r>
      <w:r w:rsidR="003D59AA">
        <w:t xml:space="preserve">when we want to talk about the belief that something is important, </w:t>
      </w:r>
      <w:proofErr w:type="gramStart"/>
      <w:r w:rsidR="00DE37C7">
        <w:t>we’ll</w:t>
      </w:r>
      <w:proofErr w:type="gramEnd"/>
      <w:r w:rsidR="00DE37C7">
        <w:t xml:space="preserve"> write that in the code as </w:t>
      </w:r>
      <w:r w:rsidR="00DE37C7" w:rsidRPr="00AE55EF">
        <w:rPr>
          <w:rStyle w:val="Code"/>
        </w:rPr>
        <w:t>[important</w:t>
      </w:r>
      <w:r w:rsidR="00DE37C7">
        <w:t xml:space="preserve"> </w:t>
      </w:r>
      <w:r w:rsidR="00DE37C7" w:rsidRPr="00DE37C7">
        <w:rPr>
          <w:i/>
          <w:iCs/>
        </w:rPr>
        <w:t>something</w:t>
      </w:r>
      <w:r w:rsidR="00DE37C7" w:rsidRPr="00AE55EF">
        <w:rPr>
          <w:rStyle w:val="Code"/>
        </w:rPr>
        <w:t>]</w:t>
      </w:r>
      <w:r w:rsidR="00DE37C7">
        <w:t xml:space="preserve">, where </w:t>
      </w:r>
      <w:r w:rsidR="00DE37C7" w:rsidRPr="00AD6E25">
        <w:rPr>
          <w:i/>
          <w:iCs/>
        </w:rPr>
        <w:t>something</w:t>
      </w:r>
      <w:r w:rsidR="00DE37C7">
        <w:t xml:space="preserve"> is the thing that’s supposed to be important.</w:t>
      </w:r>
      <w:r w:rsidR="00AD6E25">
        <w:t xml:space="preserve">  Then we can write </w:t>
      </w:r>
      <w:r w:rsidR="00C424E2">
        <w:t>John and Richard</w:t>
      </w:r>
      <w:r w:rsidR="00AE55EF">
        <w:t>’</w:t>
      </w:r>
      <w:r w:rsidR="00C424E2">
        <w:t>s beliefs as:</w:t>
      </w:r>
    </w:p>
    <w:p w14:paraId="3FB03B74" w14:textId="10B63C9B" w:rsidR="00C424E2" w:rsidRPr="00E93E37" w:rsidRDefault="00C424E2" w:rsidP="00E93E37">
      <w:pPr>
        <w:ind w:left="720"/>
        <w:rPr>
          <w:rStyle w:val="Code"/>
        </w:rPr>
      </w:pPr>
      <w:r w:rsidRPr="00E93E37">
        <w:rPr>
          <w:rStyle w:val="Code"/>
        </w:rPr>
        <w:t>[predicate] [randomly]</w:t>
      </w:r>
      <w:r w:rsidRPr="00E93E37">
        <w:rPr>
          <w:rStyle w:val="Code"/>
        </w:rPr>
        <w:br/>
      </w:r>
      <w:r w:rsidRPr="00E93E37">
        <w:rPr>
          <w:rStyle w:val="Code"/>
          <w:b/>
          <w:bCs/>
        </w:rPr>
        <w:t xml:space="preserve">Believes john </w:t>
      </w:r>
      <w:proofErr w:type="spellStart"/>
      <w:r w:rsidRPr="00E93E37">
        <w:rPr>
          <w:rStyle w:val="Code"/>
          <w:b/>
          <w:bCs/>
        </w:rPr>
        <w:t>god_exists</w:t>
      </w:r>
      <w:proofErr w:type="spellEnd"/>
      <w:r w:rsidRPr="00E93E37">
        <w:rPr>
          <w:rStyle w:val="Code"/>
          <w:b/>
          <w:bCs/>
        </w:rPr>
        <w:t>.</w:t>
      </w:r>
      <w:r w:rsidRPr="00E93E37">
        <w:rPr>
          <w:rStyle w:val="Code"/>
          <w:b/>
          <w:bCs/>
        </w:rPr>
        <w:br/>
        <w:t xml:space="preserve">Believes john </w:t>
      </w:r>
      <w:r w:rsidR="00AD623A" w:rsidRPr="00E93E37">
        <w:rPr>
          <w:rStyle w:val="Code"/>
          <w:b/>
          <w:bCs/>
        </w:rPr>
        <w:t>[important money]</w:t>
      </w:r>
      <w:r w:rsidRPr="00E93E37">
        <w:rPr>
          <w:rStyle w:val="Code"/>
          <w:b/>
          <w:bCs/>
        </w:rPr>
        <w:t>.</w:t>
      </w:r>
      <w:r w:rsidRPr="00E93E37">
        <w:rPr>
          <w:rStyle w:val="Code"/>
          <w:b/>
          <w:bCs/>
        </w:rPr>
        <w:br/>
        <w:t xml:space="preserve">Believes </w:t>
      </w:r>
      <w:proofErr w:type="spellStart"/>
      <w:r w:rsidRPr="00E93E37">
        <w:rPr>
          <w:rStyle w:val="Code"/>
          <w:b/>
          <w:bCs/>
        </w:rPr>
        <w:t>richard</w:t>
      </w:r>
      <w:proofErr w:type="spellEnd"/>
      <w:r w:rsidRPr="00E93E37">
        <w:rPr>
          <w:rStyle w:val="Code"/>
          <w:b/>
          <w:bCs/>
        </w:rPr>
        <w:t xml:space="preserve"> </w:t>
      </w:r>
      <w:proofErr w:type="spellStart"/>
      <w:r w:rsidRPr="00E93E37">
        <w:rPr>
          <w:rStyle w:val="Code"/>
          <w:b/>
          <w:bCs/>
        </w:rPr>
        <w:t>god_exists</w:t>
      </w:r>
      <w:proofErr w:type="spellEnd"/>
      <w:r w:rsidRPr="00E93E37">
        <w:rPr>
          <w:rStyle w:val="Code"/>
          <w:b/>
          <w:bCs/>
        </w:rPr>
        <w:t>.</w:t>
      </w:r>
      <w:r w:rsidRPr="00E93E37">
        <w:rPr>
          <w:rStyle w:val="Code"/>
          <w:b/>
          <w:bCs/>
        </w:rPr>
        <w:br/>
        <w:t xml:space="preserve">Believes </w:t>
      </w:r>
      <w:proofErr w:type="spellStart"/>
      <w:r w:rsidRPr="00E93E37">
        <w:rPr>
          <w:rStyle w:val="Code"/>
          <w:b/>
          <w:bCs/>
        </w:rPr>
        <w:t>richard</w:t>
      </w:r>
      <w:proofErr w:type="spellEnd"/>
      <w:r w:rsidRPr="00E93E37">
        <w:rPr>
          <w:rStyle w:val="Code"/>
          <w:b/>
          <w:bCs/>
        </w:rPr>
        <w:t xml:space="preserve"> </w:t>
      </w:r>
      <w:r w:rsidR="00AD623A" w:rsidRPr="00E93E37">
        <w:rPr>
          <w:rStyle w:val="Code"/>
          <w:b/>
          <w:bCs/>
        </w:rPr>
        <w:t xml:space="preserve">[important </w:t>
      </w:r>
      <w:proofErr w:type="spellStart"/>
      <w:r w:rsidR="00AD623A" w:rsidRPr="00E93E37">
        <w:rPr>
          <w:rStyle w:val="Code"/>
          <w:b/>
          <w:bCs/>
        </w:rPr>
        <w:t>helping_people</w:t>
      </w:r>
      <w:proofErr w:type="spellEnd"/>
      <w:r w:rsidR="00AD623A" w:rsidRPr="00E93E37">
        <w:rPr>
          <w:rStyle w:val="Code"/>
          <w:b/>
          <w:bCs/>
        </w:rPr>
        <w:t>]</w:t>
      </w:r>
      <w:r w:rsidRPr="00E93E37">
        <w:rPr>
          <w:rStyle w:val="Code"/>
          <w:b/>
          <w:bCs/>
        </w:rPr>
        <w:t>.</w:t>
      </w:r>
    </w:p>
    <w:p w14:paraId="6AFA6642" w14:textId="0A70C93B" w:rsidR="00C424E2" w:rsidRDefault="00C1309E" w:rsidP="002E04DD">
      <w:r>
        <w:t xml:space="preserve">By bracketing </w:t>
      </w:r>
      <w:proofErr w:type="gramStart"/>
      <w:r w:rsidR="00FB5D90">
        <w:t>together</w:t>
      </w:r>
      <w:proofErr w:type="gramEnd"/>
      <w:r w:rsidR="00FB5D90">
        <w:t xml:space="preserve"> the word </w:t>
      </w:r>
      <w:r w:rsidRPr="00AE55EF">
        <w:rPr>
          <w:rStyle w:val="Code"/>
        </w:rPr>
        <w:t>important</w:t>
      </w:r>
      <w:r>
        <w:t xml:space="preserve"> </w:t>
      </w:r>
      <w:r w:rsidR="00FB5D90">
        <w:t xml:space="preserve">with </w:t>
      </w:r>
      <w:r>
        <w:t>the thing that’s important, we tell the system that they come as a unit, and they’re one parameter.</w:t>
      </w:r>
      <w:r w:rsidR="0082383B">
        <w:t xml:space="preserve">  Now we can collapse the different </w:t>
      </w:r>
      <w:r w:rsidR="0082383B" w:rsidRPr="006F7994">
        <w:rPr>
          <w:rStyle w:val="Code"/>
        </w:rPr>
        <w:t>Mention</w:t>
      </w:r>
      <w:r w:rsidR="0082383B">
        <w:t xml:space="preserve"> rules down to just:</w:t>
      </w:r>
    </w:p>
    <w:p w14:paraId="753A77DD" w14:textId="28FA64FC" w:rsidR="00562BFB" w:rsidRPr="00E93E37" w:rsidRDefault="00562BFB" w:rsidP="00E93E37">
      <w:pPr>
        <w:ind w:firstLine="720"/>
        <w:rPr>
          <w:rStyle w:val="Code"/>
        </w:rPr>
      </w:pPr>
      <w:r w:rsidRPr="00E93E37">
        <w:rPr>
          <w:rStyle w:val="Code"/>
          <w:b/>
          <w:bCs/>
        </w:rPr>
        <w:t>Mention [</w:t>
      </w:r>
      <w:proofErr w:type="gramStart"/>
      <w:r w:rsidRPr="00E93E37">
        <w:rPr>
          <w:rStyle w:val="Code"/>
          <w:b/>
          <w:bCs/>
        </w:rPr>
        <w:t>important ?</w:t>
      </w:r>
      <w:r w:rsidR="00C12757" w:rsidRPr="00E93E37">
        <w:rPr>
          <w:rStyle w:val="Code"/>
          <w:b/>
          <w:bCs/>
        </w:rPr>
        <w:t>thing</w:t>
      </w:r>
      <w:proofErr w:type="gramEnd"/>
      <w:r w:rsidRPr="00E93E37">
        <w:rPr>
          <w:rStyle w:val="Code"/>
          <w:b/>
          <w:bCs/>
        </w:rPr>
        <w:t>]:</w:t>
      </w:r>
      <w:r w:rsidRPr="00E93E37">
        <w:rPr>
          <w:rStyle w:val="Code"/>
        </w:rPr>
        <w:t xml:space="preserve"> whether ?</w:t>
      </w:r>
      <w:r w:rsidR="00C12757" w:rsidRPr="00E93E37">
        <w:rPr>
          <w:rStyle w:val="Code"/>
        </w:rPr>
        <w:t>thing</w:t>
      </w:r>
      <w:r w:rsidRPr="00E93E37">
        <w:rPr>
          <w:rStyle w:val="Code"/>
        </w:rPr>
        <w:t xml:space="preserve"> is important.</w:t>
      </w:r>
    </w:p>
    <w:p w14:paraId="42ACF6DC" w14:textId="675907E5" w:rsidR="00C12757" w:rsidRDefault="009A2B0F" w:rsidP="002E04DD">
      <w:r>
        <w:t xml:space="preserve">These bracketed values are called </w:t>
      </w:r>
      <w:r w:rsidRPr="002A52D1">
        <w:rPr>
          <w:i/>
          <w:iCs/>
        </w:rPr>
        <w:t>tuples</w:t>
      </w:r>
      <w:r>
        <w:t xml:space="preserve"> and they let us represe</w:t>
      </w:r>
      <w:r w:rsidR="002A52D1">
        <w:t>nt complex data relatively compactly.</w:t>
      </w:r>
      <w:r w:rsidR="003B3E52">
        <w:t xml:space="preserve">  The pattern matching process treats tuples largely the way it treats other data objects: if you mat</w:t>
      </w:r>
      <w:r w:rsidR="009616F1">
        <w:t xml:space="preserve">ch a tuple against a variable with no value, the variable is given the tuple as its value.  If you </w:t>
      </w:r>
      <w:r w:rsidR="005206CB">
        <w:t xml:space="preserve">match a tuple against something that </w:t>
      </w:r>
      <w:proofErr w:type="gramStart"/>
      <w:r w:rsidR="005206CB">
        <w:t>isn’t</w:t>
      </w:r>
      <w:proofErr w:type="gramEnd"/>
      <w:r w:rsidR="005206CB">
        <w:t xml:space="preserve"> a tuple, that just fails, since they’re different.  The only thing </w:t>
      </w:r>
      <w:proofErr w:type="gramStart"/>
      <w:r w:rsidR="005206CB">
        <w:t>that’s</w:t>
      </w:r>
      <w:proofErr w:type="gramEnd"/>
      <w:r w:rsidR="005206CB">
        <w:t xml:space="preserve"> slightly complicated is that when you match tuples with one another</w:t>
      </w:r>
      <w:r w:rsidR="00FF5F03">
        <w:t xml:space="preserve">; then </w:t>
      </w:r>
      <w:r w:rsidR="005206CB">
        <w:t xml:space="preserve">they </w:t>
      </w:r>
      <w:r w:rsidR="00707222">
        <w:t xml:space="preserve">must have the same number of elements and the individual elements need to match.  So </w:t>
      </w:r>
      <w:r w:rsidR="00707222">
        <w:lastRenderedPageBreak/>
        <w:t xml:space="preserve">we can’t match </w:t>
      </w:r>
      <w:r w:rsidR="00707222" w:rsidRPr="00FF5F03">
        <w:rPr>
          <w:rStyle w:val="Code"/>
        </w:rPr>
        <w:t>[important money]</w:t>
      </w:r>
      <w:r w:rsidR="00707222">
        <w:t xml:space="preserve"> to </w:t>
      </w:r>
      <w:r w:rsidR="00707222" w:rsidRPr="00FF5F03">
        <w:rPr>
          <w:rStyle w:val="Code"/>
        </w:rPr>
        <w:t>[important]</w:t>
      </w:r>
      <w:r w:rsidR="00707222">
        <w:t>, but we can m</w:t>
      </w:r>
      <w:r w:rsidR="008D44AE">
        <w:t xml:space="preserve">atch </w:t>
      </w:r>
      <w:r w:rsidR="008D44AE" w:rsidRPr="00FF5F03">
        <w:rPr>
          <w:rStyle w:val="Code"/>
        </w:rPr>
        <w:t>[important money]</w:t>
      </w:r>
      <w:r w:rsidR="008D44AE">
        <w:t xml:space="preserve"> to </w:t>
      </w:r>
      <w:r w:rsidR="008D44AE" w:rsidRPr="00FF5F03">
        <w:rPr>
          <w:rStyle w:val="Code"/>
        </w:rPr>
        <w:t>[</w:t>
      </w:r>
      <w:proofErr w:type="gramStart"/>
      <w:r w:rsidR="008D44AE" w:rsidRPr="00FF5F03">
        <w:rPr>
          <w:rStyle w:val="Code"/>
        </w:rPr>
        <w:t>important ?thing</w:t>
      </w:r>
      <w:proofErr w:type="gramEnd"/>
      <w:r w:rsidR="008D44AE" w:rsidRPr="00FF5F03">
        <w:rPr>
          <w:rStyle w:val="Code"/>
        </w:rPr>
        <w:t>]</w:t>
      </w:r>
      <w:r w:rsidR="008D44AE">
        <w:t xml:space="preserve"> by setting </w:t>
      </w:r>
      <w:r w:rsidR="00FF5F03" w:rsidRPr="00FF5F03">
        <w:rPr>
          <w:rStyle w:val="Code"/>
        </w:rPr>
        <w:t>?</w:t>
      </w:r>
      <w:r w:rsidR="008D44AE" w:rsidRPr="00FF5F03">
        <w:rPr>
          <w:rStyle w:val="Code"/>
        </w:rPr>
        <w:t xml:space="preserve">thing </w:t>
      </w:r>
      <w:r w:rsidR="00FF5F03" w:rsidRPr="00FF5F03">
        <w:rPr>
          <w:rStyle w:val="Code"/>
        </w:rPr>
        <w:t>=</w:t>
      </w:r>
      <w:r w:rsidR="008D44AE" w:rsidRPr="00FF5F03">
        <w:rPr>
          <w:rStyle w:val="Code"/>
        </w:rPr>
        <w:t xml:space="preserve"> money</w:t>
      </w:r>
      <w:r w:rsidR="008D44AE">
        <w:t>.</w:t>
      </w:r>
    </w:p>
    <w:p w14:paraId="07EE7DD3" w14:textId="75D9EDB0" w:rsidR="008D44AE" w:rsidRDefault="008D44AE" w:rsidP="004F5C78">
      <w:pPr>
        <w:pStyle w:val="Heading1"/>
      </w:pPr>
      <w:r>
        <w:t>Tuples that look like code</w:t>
      </w:r>
    </w:p>
    <w:p w14:paraId="44806E0D" w14:textId="22260FDD" w:rsidR="008D44AE" w:rsidRDefault="004F5C78" w:rsidP="002E04DD">
      <w:proofErr w:type="gramStart"/>
      <w:r>
        <w:t>You’ve</w:t>
      </w:r>
      <w:proofErr w:type="gramEnd"/>
      <w:r>
        <w:t xml:space="preserve"> actually run into </w:t>
      </w:r>
      <w:r w:rsidR="00901319">
        <w:t>tuples before.  When we said:</w:t>
      </w:r>
    </w:p>
    <w:p w14:paraId="293B4716" w14:textId="0824ACD1" w:rsidR="00901319" w:rsidRPr="00FF5F03" w:rsidRDefault="00901319" w:rsidP="00FF5F03">
      <w:pPr>
        <w:ind w:left="720"/>
        <w:rPr>
          <w:rStyle w:val="Code"/>
        </w:rPr>
      </w:pPr>
      <w:r w:rsidRPr="00FF5F03">
        <w:rPr>
          <w:rStyle w:val="Code"/>
        </w:rPr>
        <w:t>[Not [</w:t>
      </w:r>
      <w:proofErr w:type="gramStart"/>
      <w:r w:rsidRPr="00FF5F03">
        <w:rPr>
          <w:rStyle w:val="Code"/>
        </w:rPr>
        <w:t>Believes ?c</w:t>
      </w:r>
      <w:proofErr w:type="gramEnd"/>
      <w:r w:rsidRPr="00FF5F03">
        <w:rPr>
          <w:rStyle w:val="Code"/>
        </w:rPr>
        <w:t>2 ?disagreement]]</w:t>
      </w:r>
    </w:p>
    <w:p w14:paraId="02068E5E" w14:textId="73C817F5" w:rsidR="003D5CF9" w:rsidRDefault="003D5CF9" w:rsidP="002E04DD">
      <w:r>
        <w:t xml:space="preserve">We were actually calling </w:t>
      </w:r>
      <w:r w:rsidRPr="00FF5F03">
        <w:rPr>
          <w:rStyle w:val="Code"/>
        </w:rPr>
        <w:t>Not</w:t>
      </w:r>
      <w:r>
        <w:t xml:space="preserve"> with one argument that was a tuple: </w:t>
      </w:r>
      <w:r w:rsidRPr="00FF5F03">
        <w:rPr>
          <w:rStyle w:val="Code"/>
        </w:rPr>
        <w:t>[</w:t>
      </w:r>
      <w:proofErr w:type="gramStart"/>
      <w:r w:rsidRPr="00FF5F03">
        <w:rPr>
          <w:rStyle w:val="Code"/>
        </w:rPr>
        <w:t>Believes ?c</w:t>
      </w:r>
      <w:proofErr w:type="gramEnd"/>
      <w:r w:rsidRPr="00FF5F03">
        <w:rPr>
          <w:rStyle w:val="Code"/>
        </w:rPr>
        <w:t>2 ?disagreement]</w:t>
      </w:r>
      <w:r>
        <w:t>.</w:t>
      </w:r>
      <w:r w:rsidR="00561539">
        <w:t xml:space="preserve">  </w:t>
      </w:r>
      <w:r w:rsidR="00561539" w:rsidRPr="00CF25EC">
        <w:rPr>
          <w:rStyle w:val="Code"/>
        </w:rPr>
        <w:t>Not</w:t>
      </w:r>
      <w:r w:rsidR="00561539">
        <w:t xml:space="preserve"> takes that tuple and tries to run the task it specifies, i.e. calling </w:t>
      </w:r>
      <w:r w:rsidR="00561539" w:rsidRPr="00CF25EC">
        <w:rPr>
          <w:rStyle w:val="Code"/>
        </w:rPr>
        <w:t>Believes</w:t>
      </w:r>
      <w:r w:rsidR="00561539">
        <w:t xml:space="preserve"> </w:t>
      </w:r>
      <w:proofErr w:type="gramStart"/>
      <w:r w:rsidR="00561539">
        <w:t xml:space="preserve">with </w:t>
      </w:r>
      <w:r w:rsidR="00561539" w:rsidRPr="00CF25EC">
        <w:rPr>
          <w:rStyle w:val="Code"/>
        </w:rPr>
        <w:t>?c</w:t>
      </w:r>
      <w:proofErr w:type="gramEnd"/>
      <w:r w:rsidR="00561539" w:rsidRPr="00CF25EC">
        <w:rPr>
          <w:rStyle w:val="Code"/>
        </w:rPr>
        <w:t>2</w:t>
      </w:r>
      <w:r w:rsidR="00561539">
        <w:t xml:space="preserve"> and </w:t>
      </w:r>
      <w:r w:rsidR="00561539" w:rsidRPr="00CF25EC">
        <w:rPr>
          <w:rStyle w:val="Code"/>
        </w:rPr>
        <w:t>?disagreement</w:t>
      </w:r>
      <w:r w:rsidR="00561539">
        <w:t xml:space="preserve"> </w:t>
      </w:r>
      <w:r w:rsidR="00A94170">
        <w:t>as parameters.  If the call</w:t>
      </w:r>
      <w:r w:rsidR="00CF25EC">
        <w:t xml:space="preserve"> to </w:t>
      </w:r>
      <w:r w:rsidR="00CF25EC" w:rsidRPr="00CF25EC">
        <w:rPr>
          <w:rStyle w:val="Code"/>
        </w:rPr>
        <w:t>Believes</w:t>
      </w:r>
      <w:r w:rsidR="00A94170">
        <w:t xml:space="preserve"> </w:t>
      </w:r>
      <w:r w:rsidR="00CF25EC">
        <w:t>succeeds</w:t>
      </w:r>
      <w:r w:rsidR="00A94170">
        <w:t xml:space="preserve">, then </w:t>
      </w:r>
      <w:r w:rsidR="00A94170" w:rsidRPr="00CF25EC">
        <w:rPr>
          <w:rStyle w:val="Code"/>
        </w:rPr>
        <w:t>Not</w:t>
      </w:r>
      <w:r w:rsidR="00A94170">
        <w:t xml:space="preserve"> fails</w:t>
      </w:r>
      <w:r w:rsidR="00485D93">
        <w:t>;</w:t>
      </w:r>
      <w:r w:rsidR="00A94170">
        <w:t xml:space="preserve"> </w:t>
      </w:r>
      <w:r w:rsidR="00485D93">
        <w:t xml:space="preserve">if </w:t>
      </w:r>
      <w:r w:rsidR="00485D93" w:rsidRPr="00485D93">
        <w:rPr>
          <w:rStyle w:val="Code"/>
        </w:rPr>
        <w:t>Believes</w:t>
      </w:r>
      <w:r w:rsidR="00485D93">
        <w:t xml:space="preserve"> fails</w:t>
      </w:r>
      <w:r w:rsidR="00A94170">
        <w:t xml:space="preserve">, then </w:t>
      </w:r>
      <w:r w:rsidR="00A94170" w:rsidRPr="00485D93">
        <w:rPr>
          <w:rStyle w:val="Code"/>
        </w:rPr>
        <w:t>Not</w:t>
      </w:r>
      <w:r w:rsidR="00A94170">
        <w:t xml:space="preserve"> succeeds.</w:t>
      </w:r>
      <w:r w:rsidR="00485D93">
        <w:t xml:space="preserve">  </w:t>
      </w:r>
      <w:r w:rsidR="00485D93" w:rsidRPr="00AE54DE">
        <w:rPr>
          <w:rStyle w:val="Code"/>
        </w:rPr>
        <w:t xml:space="preserve">Not </w:t>
      </w:r>
      <w:r w:rsidR="00485D93">
        <w:t xml:space="preserve">just calls the </w:t>
      </w:r>
      <w:r w:rsidR="00B60A59">
        <w:t>task specified by the tuple</w:t>
      </w:r>
      <w:r w:rsidR="00AE54DE">
        <w:t>, checks whether it failed or succeeded, and then does the opposite.</w:t>
      </w:r>
    </w:p>
    <w:p w14:paraId="6DA16F64" w14:textId="23339375" w:rsidR="00E056BF" w:rsidRDefault="005C1F35" w:rsidP="002E04DD">
      <w:r>
        <w:t xml:space="preserve">We call </w:t>
      </w:r>
      <w:r w:rsidRPr="005844EC">
        <w:rPr>
          <w:rStyle w:val="Code"/>
        </w:rPr>
        <w:t>Not</w:t>
      </w:r>
      <w:r>
        <w:t xml:space="preserve"> a </w:t>
      </w:r>
      <w:r w:rsidRPr="004E6BA3">
        <w:rPr>
          <w:i/>
          <w:iCs/>
        </w:rPr>
        <w:t>higher-order predicate</w:t>
      </w:r>
      <w:r>
        <w:t xml:space="preserve"> because it takes </w:t>
      </w:r>
      <w:r w:rsidR="004E6BA3">
        <w:t>code as an argument rather than plain old data.</w:t>
      </w:r>
      <w:r w:rsidR="00A36B62">
        <w:rPr>
          <w:rStyle w:val="FootnoteReference"/>
        </w:rPr>
        <w:footnoteReference w:id="2"/>
      </w:r>
      <w:r w:rsidR="00A250FE">
        <w:t xml:space="preserve">  Higher-order tasks are very important.  In the case of Not, </w:t>
      </w:r>
      <w:proofErr w:type="gramStart"/>
      <w:r w:rsidR="00A250FE">
        <w:t>it’s</w:t>
      </w:r>
      <w:proofErr w:type="gramEnd"/>
      <w:r w:rsidR="00A250FE">
        <w:t xml:space="preserve"> a higher-order task that’s built in.  But you can make your own higher-order tasks</w:t>
      </w:r>
      <w:r w:rsidR="00F66E54">
        <w:t>/</w:t>
      </w:r>
      <w:r w:rsidR="00A250FE">
        <w:t>predicates</w:t>
      </w:r>
      <w:r w:rsidR="00F66E54">
        <w:t>.</w:t>
      </w:r>
    </w:p>
    <w:p w14:paraId="0CACBFC1" w14:textId="6E3BF354" w:rsidR="009C7D0D" w:rsidRDefault="00E13F52" w:rsidP="00E13F52">
      <w:pPr>
        <w:pStyle w:val="Heading1"/>
      </w:pPr>
      <w:r>
        <w:t>Belief and delusion</w:t>
      </w:r>
    </w:p>
    <w:p w14:paraId="42D10F04" w14:textId="059D3A2E" w:rsidR="001609A2" w:rsidRDefault="00F66E54" w:rsidP="00FE7094">
      <w:r>
        <w:t xml:space="preserve">For example, </w:t>
      </w:r>
      <w:r w:rsidR="006A1EF5">
        <w:t xml:space="preserve">suppose we have a predicate, </w:t>
      </w:r>
      <w:r w:rsidR="00AE061B">
        <w:rPr>
          <w:rStyle w:val="Code"/>
        </w:rPr>
        <w:t>Friends</w:t>
      </w:r>
      <w:r w:rsidR="006A1EF5">
        <w:t>, that expresses when two characters are friends</w:t>
      </w:r>
      <w:r w:rsidR="00147ECF">
        <w:t xml:space="preserve">.  </w:t>
      </w:r>
      <w:proofErr w:type="gramStart"/>
      <w:r w:rsidR="00147ECF">
        <w:t>So</w:t>
      </w:r>
      <w:proofErr w:type="gramEnd"/>
      <w:r w:rsidR="00147ECF">
        <w:t xml:space="preserve"> we would assert than John and Richard are friends with:</w:t>
      </w:r>
    </w:p>
    <w:p w14:paraId="6EBC8366" w14:textId="0986A849" w:rsidR="006436EA" w:rsidRPr="007C4AB8" w:rsidRDefault="00AE061B" w:rsidP="006436EA">
      <w:pPr>
        <w:ind w:left="720"/>
        <w:rPr>
          <w:rStyle w:val="Code"/>
          <w:b/>
          <w:bCs/>
        </w:rPr>
      </w:pPr>
      <w:proofErr w:type="gramStart"/>
      <w:r w:rsidRPr="007C4AB8">
        <w:rPr>
          <w:rStyle w:val="Code"/>
          <w:b/>
          <w:bCs/>
        </w:rPr>
        <w:t>Friends</w:t>
      </w:r>
      <w:proofErr w:type="gramEnd"/>
      <w:r w:rsidRPr="007C4AB8">
        <w:rPr>
          <w:rStyle w:val="Code"/>
          <w:b/>
          <w:bCs/>
        </w:rPr>
        <w:t xml:space="preserve"> </w:t>
      </w:r>
      <w:r w:rsidR="006436EA" w:rsidRPr="007C4AB8">
        <w:rPr>
          <w:rStyle w:val="Code"/>
          <w:b/>
          <w:bCs/>
        </w:rPr>
        <w:t xml:space="preserve">john </w:t>
      </w:r>
      <w:proofErr w:type="spellStart"/>
      <w:r w:rsidR="006436EA" w:rsidRPr="007C4AB8">
        <w:rPr>
          <w:rStyle w:val="Code"/>
          <w:b/>
          <w:bCs/>
        </w:rPr>
        <w:t>richard</w:t>
      </w:r>
      <w:proofErr w:type="spellEnd"/>
      <w:r w:rsidR="006436EA" w:rsidRPr="007C4AB8">
        <w:rPr>
          <w:rStyle w:val="Code"/>
          <w:b/>
          <w:bCs/>
        </w:rPr>
        <w:t>.</w:t>
      </w:r>
    </w:p>
    <w:p w14:paraId="4C17E15D" w14:textId="77777777" w:rsidR="00EA7303" w:rsidRDefault="00AE061B" w:rsidP="006436EA">
      <w:r>
        <w:t xml:space="preserve">And we can do the usual things with </w:t>
      </w:r>
      <w:r w:rsidRPr="00EA7303">
        <w:rPr>
          <w:rStyle w:val="Code"/>
        </w:rPr>
        <w:t>Friends</w:t>
      </w:r>
      <w:r>
        <w:t xml:space="preserve"> that we do with other </w:t>
      </w:r>
      <w:r w:rsidR="00D00270">
        <w:t xml:space="preserve">predicates: we can ask if john and </w:t>
      </w:r>
      <w:proofErr w:type="spellStart"/>
      <w:r w:rsidR="00D00270">
        <w:t>richard</w:t>
      </w:r>
      <w:proofErr w:type="spellEnd"/>
      <w:r w:rsidR="00D00270">
        <w:t xml:space="preserve"> are friends by running</w:t>
      </w:r>
      <w:r w:rsidR="00EA7303">
        <w:t>:</w:t>
      </w:r>
    </w:p>
    <w:p w14:paraId="513DB8EF" w14:textId="77777777" w:rsidR="00EA7303" w:rsidRDefault="00D00270" w:rsidP="00EA7303">
      <w:pPr>
        <w:ind w:firstLine="720"/>
        <w:rPr>
          <w:rStyle w:val="Code"/>
        </w:rPr>
      </w:pPr>
      <w:r w:rsidRPr="00EA7303">
        <w:rPr>
          <w:rStyle w:val="Code"/>
        </w:rPr>
        <w:t>[</w:t>
      </w:r>
      <w:proofErr w:type="gramStart"/>
      <w:r w:rsidRPr="00EA7303">
        <w:rPr>
          <w:rStyle w:val="Code"/>
        </w:rPr>
        <w:t>Friends</w:t>
      </w:r>
      <w:proofErr w:type="gramEnd"/>
      <w:r w:rsidRPr="00EA7303">
        <w:rPr>
          <w:rStyle w:val="Code"/>
        </w:rPr>
        <w:t xml:space="preserve"> john </w:t>
      </w:r>
      <w:proofErr w:type="spellStart"/>
      <w:r w:rsidRPr="00EA7303">
        <w:rPr>
          <w:rStyle w:val="Code"/>
        </w:rPr>
        <w:t>richard</w:t>
      </w:r>
      <w:proofErr w:type="spellEnd"/>
      <w:r w:rsidRPr="00EA7303">
        <w:rPr>
          <w:rStyle w:val="Code"/>
        </w:rPr>
        <w:t>]</w:t>
      </w:r>
    </w:p>
    <w:p w14:paraId="05742D42" w14:textId="77777777" w:rsidR="00EA7303" w:rsidRDefault="00D00270" w:rsidP="006436EA">
      <w:r>
        <w:t xml:space="preserve">and we can also who John’s friends are by </w:t>
      </w:r>
      <w:proofErr w:type="gramStart"/>
      <w:r>
        <w:t>running</w:t>
      </w:r>
      <w:proofErr w:type="gramEnd"/>
    </w:p>
    <w:p w14:paraId="797B23BB" w14:textId="0BC09118" w:rsidR="006436EA" w:rsidRDefault="00D00270" w:rsidP="007B58B2">
      <w:pPr>
        <w:ind w:firstLine="720"/>
      </w:pPr>
      <w:r>
        <w:t xml:space="preserve"> </w:t>
      </w:r>
      <w:r w:rsidRPr="00D00270">
        <w:rPr>
          <w:rStyle w:val="Code"/>
        </w:rPr>
        <w:t xml:space="preserve">[Friends </w:t>
      </w:r>
      <w:proofErr w:type="gramStart"/>
      <w:r w:rsidRPr="00D00270">
        <w:rPr>
          <w:rStyle w:val="Code"/>
        </w:rPr>
        <w:t>john ?who</w:t>
      </w:r>
      <w:proofErr w:type="gramEnd"/>
      <w:r w:rsidRPr="00D00270">
        <w:rPr>
          <w:rStyle w:val="Code"/>
        </w:rPr>
        <w:t>]</w:t>
      </w:r>
    </w:p>
    <w:p w14:paraId="6C3BFF64" w14:textId="3D148CD6" w:rsidR="007B58B2" w:rsidRDefault="007B58B2" w:rsidP="006436EA">
      <w:r>
        <w:t xml:space="preserve">But now we can also represent John’s </w:t>
      </w:r>
      <w:r w:rsidRPr="007B58B2">
        <w:rPr>
          <w:i/>
          <w:iCs/>
        </w:rPr>
        <w:t>beliefs about</w:t>
      </w:r>
      <w:r>
        <w:t xml:space="preserve"> his friends by combining </w:t>
      </w:r>
      <w:r w:rsidRPr="007B58B2">
        <w:rPr>
          <w:rStyle w:val="Code"/>
        </w:rPr>
        <w:t>Believes</w:t>
      </w:r>
      <w:r>
        <w:t xml:space="preserve"> and </w:t>
      </w:r>
      <w:r w:rsidRPr="007B58B2">
        <w:rPr>
          <w:rStyle w:val="Code"/>
        </w:rPr>
        <w:t>Friends</w:t>
      </w:r>
      <w:r>
        <w:t>:</w:t>
      </w:r>
    </w:p>
    <w:p w14:paraId="71E5498C" w14:textId="5AAD4743" w:rsidR="007B58B2" w:rsidRPr="007C4AB8" w:rsidRDefault="007B58B2" w:rsidP="008F02D8">
      <w:pPr>
        <w:ind w:left="720"/>
        <w:rPr>
          <w:rStyle w:val="Code"/>
          <w:b/>
          <w:bCs/>
        </w:rPr>
      </w:pPr>
      <w:r w:rsidRPr="007C4AB8">
        <w:rPr>
          <w:rStyle w:val="Code"/>
          <w:b/>
          <w:bCs/>
        </w:rPr>
        <w:t>Believes john [</w:t>
      </w:r>
      <w:proofErr w:type="gramStart"/>
      <w:r w:rsidRPr="007C4AB8">
        <w:rPr>
          <w:rStyle w:val="Code"/>
          <w:b/>
          <w:bCs/>
        </w:rPr>
        <w:t>Friends</w:t>
      </w:r>
      <w:proofErr w:type="gramEnd"/>
      <w:r w:rsidRPr="007C4AB8">
        <w:rPr>
          <w:rStyle w:val="Code"/>
          <w:b/>
          <w:bCs/>
        </w:rPr>
        <w:t xml:space="preserve"> john </w:t>
      </w:r>
      <w:proofErr w:type="spellStart"/>
      <w:r w:rsidRPr="007C4AB8">
        <w:rPr>
          <w:rStyle w:val="Code"/>
          <w:b/>
          <w:bCs/>
        </w:rPr>
        <w:t>richard</w:t>
      </w:r>
      <w:proofErr w:type="spellEnd"/>
      <w:r w:rsidRPr="007C4AB8">
        <w:rPr>
          <w:rStyle w:val="Code"/>
          <w:b/>
          <w:bCs/>
        </w:rPr>
        <w:t>].</w:t>
      </w:r>
      <w:r w:rsidR="008F02D8" w:rsidRPr="007C4AB8">
        <w:rPr>
          <w:rStyle w:val="Code"/>
          <w:b/>
          <w:bCs/>
        </w:rPr>
        <w:br/>
        <w:t>Believes john [Friends john</w:t>
      </w:r>
      <w:r w:rsidR="00E13F52" w:rsidRPr="007C4AB8">
        <w:rPr>
          <w:rStyle w:val="Code"/>
          <w:b/>
          <w:bCs/>
        </w:rPr>
        <w:t xml:space="preserve"> </w:t>
      </w:r>
      <w:proofErr w:type="spellStart"/>
      <w:r w:rsidR="002F434C">
        <w:rPr>
          <w:rStyle w:val="Code"/>
          <w:b/>
          <w:bCs/>
        </w:rPr>
        <w:t>elon_musk</w:t>
      </w:r>
      <w:proofErr w:type="spellEnd"/>
      <w:r w:rsidR="00E13F52" w:rsidRPr="007C4AB8">
        <w:rPr>
          <w:rStyle w:val="Code"/>
          <w:b/>
          <w:bCs/>
        </w:rPr>
        <w:t>].</w:t>
      </w:r>
    </w:p>
    <w:p w14:paraId="6081515C" w14:textId="77777777" w:rsidR="000E524F" w:rsidRDefault="00B2606F" w:rsidP="006436EA">
      <w:r>
        <w:t xml:space="preserve">If we assume that in this story world, John has never actually met </w:t>
      </w:r>
      <w:r w:rsidR="002F434C">
        <w:t>Elon Musk</w:t>
      </w:r>
      <w:r>
        <w:t>, then John has one true belief about his friends, and one false one.</w:t>
      </w:r>
    </w:p>
    <w:p w14:paraId="751B33A3" w14:textId="340C8CC6" w:rsidR="006436EA" w:rsidRDefault="000102A4" w:rsidP="006436EA">
      <w:r>
        <w:t xml:space="preserve">We can now write a variant of </w:t>
      </w:r>
      <w:r w:rsidRPr="000102A4">
        <w:rPr>
          <w:rStyle w:val="Code"/>
        </w:rPr>
        <w:t>Believes</w:t>
      </w:r>
      <w:r>
        <w:t xml:space="preserve">, called </w:t>
      </w:r>
      <w:r w:rsidRPr="000102A4">
        <w:rPr>
          <w:rStyle w:val="Code"/>
        </w:rPr>
        <w:t>Delusion</w:t>
      </w:r>
      <w:r>
        <w:t xml:space="preserve">, that tells us about things a character believes that </w:t>
      </w:r>
      <w:proofErr w:type="gramStart"/>
      <w:r>
        <w:t>aren’t</w:t>
      </w:r>
      <w:proofErr w:type="gramEnd"/>
      <w:r>
        <w:t xml:space="preserve"> true within the story world:</w:t>
      </w:r>
    </w:p>
    <w:p w14:paraId="2797DC3E" w14:textId="21CFB48E" w:rsidR="000102A4" w:rsidRPr="000102A4" w:rsidRDefault="000102A4" w:rsidP="000102A4">
      <w:pPr>
        <w:ind w:left="720"/>
        <w:rPr>
          <w:rStyle w:val="Code"/>
        </w:rPr>
      </w:pPr>
      <w:proofErr w:type="gramStart"/>
      <w:r w:rsidRPr="007C4AB8">
        <w:rPr>
          <w:rStyle w:val="Code"/>
          <w:b/>
          <w:bCs/>
        </w:rPr>
        <w:lastRenderedPageBreak/>
        <w:t>Delusion ?who</w:t>
      </w:r>
      <w:proofErr w:type="gramEnd"/>
      <w:r w:rsidRPr="007C4AB8">
        <w:rPr>
          <w:rStyle w:val="Code"/>
          <w:b/>
          <w:bCs/>
        </w:rPr>
        <w:t xml:space="preserve"> ?fact: </w:t>
      </w:r>
      <w:r>
        <w:rPr>
          <w:rStyle w:val="Code"/>
        </w:rPr>
        <w:t xml:space="preserve">[Believes </w:t>
      </w:r>
      <w:r w:rsidR="007C4AB8">
        <w:rPr>
          <w:rStyle w:val="Code"/>
        </w:rPr>
        <w:t>?who ?fact] [Not ?fact]</w:t>
      </w:r>
    </w:p>
    <w:p w14:paraId="1225BCF8" w14:textId="45AA3343" w:rsidR="000102A4" w:rsidRDefault="005E4EEB" w:rsidP="006436EA">
      <w:r>
        <w:t>Now if we add the rules:</w:t>
      </w:r>
    </w:p>
    <w:p w14:paraId="61CD0477" w14:textId="6B9B737B" w:rsidR="005E4EEB" w:rsidRPr="00002BF5" w:rsidRDefault="00AC0B40" w:rsidP="005E4EEB">
      <w:pPr>
        <w:ind w:left="720"/>
        <w:rPr>
          <w:rStyle w:val="Code"/>
        </w:rPr>
      </w:pPr>
      <w:proofErr w:type="gramStart"/>
      <w:r w:rsidRPr="00002BF5">
        <w:rPr>
          <w:rStyle w:val="Code"/>
          <w:b/>
          <w:bCs/>
        </w:rPr>
        <w:t>Disagreement ?c</w:t>
      </w:r>
      <w:proofErr w:type="gramEnd"/>
      <w:r w:rsidRPr="00002BF5">
        <w:rPr>
          <w:rStyle w:val="Code"/>
          <w:b/>
          <w:bCs/>
        </w:rPr>
        <w:t xml:space="preserve">1 ?c2 [delusion </w:t>
      </w:r>
      <w:r w:rsidR="004E4D91">
        <w:rPr>
          <w:rStyle w:val="Code"/>
          <w:b/>
          <w:bCs/>
        </w:rPr>
        <w:t xml:space="preserve">?c1 </w:t>
      </w:r>
      <w:r w:rsidRPr="00002BF5">
        <w:rPr>
          <w:rStyle w:val="Code"/>
          <w:b/>
          <w:bCs/>
        </w:rPr>
        <w:t>?fact]:</w:t>
      </w:r>
      <w:r w:rsidR="00002BF5" w:rsidRPr="00002BF5">
        <w:rPr>
          <w:rStyle w:val="Code"/>
          <w:b/>
          <w:bCs/>
        </w:rPr>
        <w:br/>
      </w:r>
      <w:r w:rsidR="00002BF5">
        <w:rPr>
          <w:rStyle w:val="Code"/>
        </w:rPr>
        <w:t xml:space="preserve">  </w:t>
      </w:r>
      <w:r w:rsidR="00002BF5" w:rsidRPr="00002BF5">
        <w:rPr>
          <w:rStyle w:val="Code"/>
        </w:rPr>
        <w:t xml:space="preserve"> [Delusion ?c1 ?fact]</w:t>
      </w:r>
      <w:r w:rsidR="00002BF5">
        <w:rPr>
          <w:rStyle w:val="Code"/>
        </w:rPr>
        <w:br/>
        <w:t xml:space="preserve">   </w:t>
      </w:r>
      <w:r w:rsidR="00002BF5" w:rsidRPr="00002BF5">
        <w:rPr>
          <w:rStyle w:val="Code"/>
        </w:rPr>
        <w:t>[Not [Believes ?c2 ?fact]]</w:t>
      </w:r>
      <w:r w:rsidR="00002BF5">
        <w:rPr>
          <w:rStyle w:val="Code"/>
        </w:rPr>
        <w:br/>
        <w:t>[end]</w:t>
      </w:r>
      <w:r w:rsidR="00002BF5">
        <w:rPr>
          <w:rStyle w:val="Code"/>
        </w:rPr>
        <w:br/>
      </w:r>
      <w:r w:rsidR="004E4D91" w:rsidRPr="00AA319B">
        <w:rPr>
          <w:rStyle w:val="Code"/>
          <w:b/>
          <w:bCs/>
        </w:rPr>
        <w:t xml:space="preserve">Mention [delusion </w:t>
      </w:r>
      <w:r w:rsidR="00AA319B" w:rsidRPr="00AA319B">
        <w:rPr>
          <w:rStyle w:val="Code"/>
          <w:b/>
          <w:bCs/>
        </w:rPr>
        <w:t xml:space="preserve">?who </w:t>
      </w:r>
      <w:r w:rsidR="004E4D91" w:rsidRPr="00AA319B">
        <w:rPr>
          <w:rStyle w:val="Code"/>
          <w:b/>
          <w:bCs/>
        </w:rPr>
        <w:t>?fact]:</w:t>
      </w:r>
      <w:r w:rsidR="004E4D91">
        <w:rPr>
          <w:rStyle w:val="Code"/>
        </w:rPr>
        <w:t xml:space="preserve"> </w:t>
      </w:r>
      <w:r w:rsidR="00AA319B">
        <w:rPr>
          <w:rStyle w:val="Code"/>
        </w:rPr>
        <w:t>?who’s crazy belief that ?fact.</w:t>
      </w:r>
      <w:r w:rsidR="00AA319B">
        <w:rPr>
          <w:rStyle w:val="Code"/>
        </w:rPr>
        <w:br/>
      </w:r>
      <w:r w:rsidR="00AA319B" w:rsidRPr="005E6595">
        <w:rPr>
          <w:rStyle w:val="Code"/>
          <w:b/>
          <w:bCs/>
        </w:rPr>
        <w:t>Mention [Friends ?</w:t>
      </w:r>
      <w:r w:rsidR="005E6595" w:rsidRPr="005E6595">
        <w:rPr>
          <w:rStyle w:val="Code"/>
          <w:b/>
          <w:bCs/>
        </w:rPr>
        <w:t>a ?b]:</w:t>
      </w:r>
      <w:r w:rsidR="005E6595">
        <w:rPr>
          <w:rStyle w:val="Code"/>
        </w:rPr>
        <w:t xml:space="preserve"> ?a and ?b are friends.</w:t>
      </w:r>
    </w:p>
    <w:p w14:paraId="25BC33F8" w14:textId="2FA71916" w:rsidR="005E4EEB" w:rsidRDefault="005E6595" w:rsidP="006436EA">
      <w:r>
        <w:t>The system can generate output like:</w:t>
      </w:r>
    </w:p>
    <w:p w14:paraId="2AA62D51" w14:textId="357C2E08" w:rsidR="004D5058" w:rsidRPr="00715411" w:rsidRDefault="00E15B76" w:rsidP="00715411">
      <w:pPr>
        <w:ind w:left="720"/>
        <w:rPr>
          <w:rFonts w:ascii="Consolas" w:hAnsi="Consolas"/>
        </w:rPr>
      </w:pPr>
      <w:r w:rsidRPr="00AA2AED">
        <w:rPr>
          <w:rStyle w:val="Code"/>
        </w:rPr>
        <w:t>John and Richard had a falling out over</w:t>
      </w:r>
      <w:r>
        <w:rPr>
          <w:rStyle w:val="Code"/>
        </w:rPr>
        <w:t xml:space="preserve"> John’s crazy belief that John and </w:t>
      </w:r>
      <w:r w:rsidR="000E524F">
        <w:rPr>
          <w:rStyle w:val="Code"/>
        </w:rPr>
        <w:t xml:space="preserve">Elon Musk </w:t>
      </w:r>
      <w:r>
        <w:rPr>
          <w:rStyle w:val="Code"/>
        </w:rPr>
        <w:t>are friends.</w:t>
      </w:r>
    </w:p>
    <w:sectPr w:rsidR="004D5058" w:rsidRPr="00715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3A61" w14:textId="77777777" w:rsidR="00C16612" w:rsidRDefault="00C16612" w:rsidP="00A766D7">
      <w:pPr>
        <w:spacing w:before="0" w:after="0" w:line="240" w:lineRule="auto"/>
      </w:pPr>
      <w:r>
        <w:separator/>
      </w:r>
    </w:p>
  </w:endnote>
  <w:endnote w:type="continuationSeparator" w:id="0">
    <w:p w14:paraId="752619E5" w14:textId="77777777" w:rsidR="00C16612" w:rsidRDefault="00C16612" w:rsidP="00A766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5CA5" w14:textId="77777777" w:rsidR="00C16612" w:rsidRDefault="00C16612" w:rsidP="00A766D7">
      <w:pPr>
        <w:spacing w:before="0" w:after="0" w:line="240" w:lineRule="auto"/>
      </w:pPr>
      <w:r>
        <w:separator/>
      </w:r>
    </w:p>
  </w:footnote>
  <w:footnote w:type="continuationSeparator" w:id="0">
    <w:p w14:paraId="0598D4D9" w14:textId="77777777" w:rsidR="00C16612" w:rsidRDefault="00C16612" w:rsidP="00A766D7">
      <w:pPr>
        <w:spacing w:before="0" w:after="0" w:line="240" w:lineRule="auto"/>
      </w:pPr>
      <w:r>
        <w:continuationSeparator/>
      </w:r>
    </w:p>
  </w:footnote>
  <w:footnote w:id="1">
    <w:p w14:paraId="59C5EC23" w14:textId="0B3419A8" w:rsidR="00BF14DE" w:rsidRDefault="00BF14DE">
      <w:pPr>
        <w:pStyle w:val="FootnoteText"/>
      </w:pPr>
      <w:r>
        <w:rPr>
          <w:rStyle w:val="FootnoteReference"/>
        </w:rPr>
        <w:footnoteRef/>
      </w:r>
      <w:r>
        <w:t xml:space="preserve"> See “6- Adapting text to context” for a discussion of how printing works, and the </w:t>
      </w:r>
      <w:r w:rsidRPr="00BF14DE">
        <w:rPr>
          <w:rStyle w:val="Code"/>
        </w:rPr>
        <w:t>Mention</w:t>
      </w:r>
      <w:r>
        <w:t xml:space="preserve"> </w:t>
      </w:r>
      <w:proofErr w:type="gramStart"/>
      <w:r>
        <w:t>predicate in particular</w:t>
      </w:r>
      <w:proofErr w:type="gramEnd"/>
      <w:r>
        <w:t>.</w:t>
      </w:r>
    </w:p>
  </w:footnote>
  <w:footnote w:id="2">
    <w:p w14:paraId="28F220AD" w14:textId="4E20DB39" w:rsidR="00A36B62" w:rsidRDefault="00A36B62">
      <w:pPr>
        <w:pStyle w:val="FootnoteText"/>
      </w:pPr>
      <w:r>
        <w:rPr>
          <w:rStyle w:val="FootnoteReference"/>
        </w:rPr>
        <w:footnoteRef/>
      </w:r>
      <w:r>
        <w:t xml:space="preserve"> This is a little complicated, since as we just said, the “code” we passed into </w:t>
      </w:r>
      <w:r w:rsidRPr="00771FCE">
        <w:rPr>
          <w:rStyle w:val="Code"/>
        </w:rPr>
        <w:t>Not</w:t>
      </w:r>
      <w:r>
        <w:t xml:space="preserve"> was </w:t>
      </w:r>
      <w:proofErr w:type="gramStart"/>
      <w:r>
        <w:t>really just</w:t>
      </w:r>
      <w:proofErr w:type="gramEnd"/>
      <w:r>
        <w:t xml:space="preserve"> a tuple and tuples just are data.  This is a fundamental </w:t>
      </w:r>
      <w:r w:rsidR="00771FCE">
        <w:t xml:space="preserve">and crucial </w:t>
      </w:r>
      <w:r>
        <w:t xml:space="preserve">property of computation: that code is </w:t>
      </w:r>
      <w:r w:rsidR="00771FCE">
        <w:t xml:space="preserve">just another kind </w:t>
      </w:r>
      <w:r>
        <w:t>of data.</w:t>
      </w:r>
      <w:r w:rsidR="003B4613">
        <w:t xml:space="preserve">  So really, what we should have said is that a higher-order predicate takes arguments that are code rather than some other kind of 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D91"/>
    <w:multiLevelType w:val="hybridMultilevel"/>
    <w:tmpl w:val="FEF6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60C"/>
    <w:multiLevelType w:val="hybridMultilevel"/>
    <w:tmpl w:val="C32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28D"/>
    <w:multiLevelType w:val="hybridMultilevel"/>
    <w:tmpl w:val="ABE62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07A"/>
    <w:multiLevelType w:val="hybridMultilevel"/>
    <w:tmpl w:val="9FF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D21F9"/>
    <w:multiLevelType w:val="hybridMultilevel"/>
    <w:tmpl w:val="FBFE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D08"/>
    <w:multiLevelType w:val="hybridMultilevel"/>
    <w:tmpl w:val="1F22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191"/>
    <w:multiLevelType w:val="hybridMultilevel"/>
    <w:tmpl w:val="2C42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9CB"/>
    <w:multiLevelType w:val="hybridMultilevel"/>
    <w:tmpl w:val="F94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3252"/>
    <w:multiLevelType w:val="hybridMultilevel"/>
    <w:tmpl w:val="3E8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2DDC"/>
    <w:multiLevelType w:val="hybridMultilevel"/>
    <w:tmpl w:val="0B3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927"/>
    <w:multiLevelType w:val="hybridMultilevel"/>
    <w:tmpl w:val="F6F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66188"/>
    <w:multiLevelType w:val="hybridMultilevel"/>
    <w:tmpl w:val="BD0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2F51"/>
    <w:multiLevelType w:val="hybridMultilevel"/>
    <w:tmpl w:val="0150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E047FD"/>
    <w:multiLevelType w:val="hybridMultilevel"/>
    <w:tmpl w:val="090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C4469"/>
    <w:multiLevelType w:val="hybridMultilevel"/>
    <w:tmpl w:val="715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60E3F"/>
    <w:multiLevelType w:val="hybridMultilevel"/>
    <w:tmpl w:val="679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5E27"/>
    <w:multiLevelType w:val="hybridMultilevel"/>
    <w:tmpl w:val="AF0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0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C3"/>
    <w:rsid w:val="0000094E"/>
    <w:rsid w:val="00002076"/>
    <w:rsid w:val="00002BF5"/>
    <w:rsid w:val="00006AA8"/>
    <w:rsid w:val="00006D24"/>
    <w:rsid w:val="000102A4"/>
    <w:rsid w:val="000109B6"/>
    <w:rsid w:val="00011B98"/>
    <w:rsid w:val="00012CB0"/>
    <w:rsid w:val="00014CC5"/>
    <w:rsid w:val="00022F5A"/>
    <w:rsid w:val="00026121"/>
    <w:rsid w:val="00030B6B"/>
    <w:rsid w:val="000322B4"/>
    <w:rsid w:val="00033B25"/>
    <w:rsid w:val="00034F89"/>
    <w:rsid w:val="00035F79"/>
    <w:rsid w:val="000403E1"/>
    <w:rsid w:val="00042B30"/>
    <w:rsid w:val="000459DF"/>
    <w:rsid w:val="000530A7"/>
    <w:rsid w:val="00054803"/>
    <w:rsid w:val="0005651C"/>
    <w:rsid w:val="00060228"/>
    <w:rsid w:val="00060614"/>
    <w:rsid w:val="00061D7D"/>
    <w:rsid w:val="00063EB0"/>
    <w:rsid w:val="00063F7A"/>
    <w:rsid w:val="0006493B"/>
    <w:rsid w:val="000667AC"/>
    <w:rsid w:val="00066A9D"/>
    <w:rsid w:val="00067054"/>
    <w:rsid w:val="0007139E"/>
    <w:rsid w:val="000721A2"/>
    <w:rsid w:val="00072E81"/>
    <w:rsid w:val="00073591"/>
    <w:rsid w:val="00075299"/>
    <w:rsid w:val="00084029"/>
    <w:rsid w:val="000841CF"/>
    <w:rsid w:val="0008527B"/>
    <w:rsid w:val="000949A6"/>
    <w:rsid w:val="00095049"/>
    <w:rsid w:val="000952BE"/>
    <w:rsid w:val="00095C31"/>
    <w:rsid w:val="00095C4C"/>
    <w:rsid w:val="000A0820"/>
    <w:rsid w:val="000A0F6C"/>
    <w:rsid w:val="000A1F73"/>
    <w:rsid w:val="000A4B00"/>
    <w:rsid w:val="000A5662"/>
    <w:rsid w:val="000A7C68"/>
    <w:rsid w:val="000B2956"/>
    <w:rsid w:val="000B4C74"/>
    <w:rsid w:val="000B6434"/>
    <w:rsid w:val="000C0AD0"/>
    <w:rsid w:val="000C1130"/>
    <w:rsid w:val="000C2448"/>
    <w:rsid w:val="000C4FCC"/>
    <w:rsid w:val="000D6E2C"/>
    <w:rsid w:val="000D7249"/>
    <w:rsid w:val="000D78DD"/>
    <w:rsid w:val="000D7966"/>
    <w:rsid w:val="000E1A50"/>
    <w:rsid w:val="000E2897"/>
    <w:rsid w:val="000E370C"/>
    <w:rsid w:val="000E524F"/>
    <w:rsid w:val="000E5512"/>
    <w:rsid w:val="000F169F"/>
    <w:rsid w:val="000F2BC4"/>
    <w:rsid w:val="000F2D1C"/>
    <w:rsid w:val="000F4972"/>
    <w:rsid w:val="001004BD"/>
    <w:rsid w:val="0010064A"/>
    <w:rsid w:val="00103273"/>
    <w:rsid w:val="00103EF7"/>
    <w:rsid w:val="00104290"/>
    <w:rsid w:val="0010586E"/>
    <w:rsid w:val="0010596F"/>
    <w:rsid w:val="0010776A"/>
    <w:rsid w:val="001112BB"/>
    <w:rsid w:val="00112F8A"/>
    <w:rsid w:val="001136F4"/>
    <w:rsid w:val="00115B0A"/>
    <w:rsid w:val="00115BA9"/>
    <w:rsid w:val="00116678"/>
    <w:rsid w:val="001168E9"/>
    <w:rsid w:val="001179DD"/>
    <w:rsid w:val="001257FB"/>
    <w:rsid w:val="0012589F"/>
    <w:rsid w:val="001258A8"/>
    <w:rsid w:val="00127E16"/>
    <w:rsid w:val="0013064A"/>
    <w:rsid w:val="001307FA"/>
    <w:rsid w:val="00133511"/>
    <w:rsid w:val="00133B7A"/>
    <w:rsid w:val="00134B8F"/>
    <w:rsid w:val="0013524A"/>
    <w:rsid w:val="001363D8"/>
    <w:rsid w:val="00140A8C"/>
    <w:rsid w:val="00142447"/>
    <w:rsid w:val="001435F8"/>
    <w:rsid w:val="00147ECF"/>
    <w:rsid w:val="00150EBC"/>
    <w:rsid w:val="00151506"/>
    <w:rsid w:val="00152B99"/>
    <w:rsid w:val="00153168"/>
    <w:rsid w:val="001560EE"/>
    <w:rsid w:val="0015633F"/>
    <w:rsid w:val="00156FEA"/>
    <w:rsid w:val="001609A2"/>
    <w:rsid w:val="00162156"/>
    <w:rsid w:val="00163896"/>
    <w:rsid w:val="00163A22"/>
    <w:rsid w:val="00165D76"/>
    <w:rsid w:val="00166B73"/>
    <w:rsid w:val="0016759F"/>
    <w:rsid w:val="001704DA"/>
    <w:rsid w:val="00171CD9"/>
    <w:rsid w:val="00172848"/>
    <w:rsid w:val="001730E7"/>
    <w:rsid w:val="00174A2A"/>
    <w:rsid w:val="001763ED"/>
    <w:rsid w:val="001775A9"/>
    <w:rsid w:val="001806B0"/>
    <w:rsid w:val="00181727"/>
    <w:rsid w:val="00181984"/>
    <w:rsid w:val="00186046"/>
    <w:rsid w:val="0018792A"/>
    <w:rsid w:val="001922BF"/>
    <w:rsid w:val="001938B7"/>
    <w:rsid w:val="0019651F"/>
    <w:rsid w:val="001A0224"/>
    <w:rsid w:val="001A06BB"/>
    <w:rsid w:val="001A5C72"/>
    <w:rsid w:val="001A6843"/>
    <w:rsid w:val="001B0E00"/>
    <w:rsid w:val="001B11DC"/>
    <w:rsid w:val="001B315D"/>
    <w:rsid w:val="001B5A4D"/>
    <w:rsid w:val="001B7F93"/>
    <w:rsid w:val="001C286D"/>
    <w:rsid w:val="001C4B0C"/>
    <w:rsid w:val="001C4E2B"/>
    <w:rsid w:val="001C527D"/>
    <w:rsid w:val="001C71D6"/>
    <w:rsid w:val="001D266E"/>
    <w:rsid w:val="001D449B"/>
    <w:rsid w:val="001D79C1"/>
    <w:rsid w:val="001D7E99"/>
    <w:rsid w:val="001E0F79"/>
    <w:rsid w:val="001E45FC"/>
    <w:rsid w:val="001E6441"/>
    <w:rsid w:val="001E670C"/>
    <w:rsid w:val="001F15BA"/>
    <w:rsid w:val="001F3556"/>
    <w:rsid w:val="001F429C"/>
    <w:rsid w:val="001F4B71"/>
    <w:rsid w:val="001F6293"/>
    <w:rsid w:val="001F6F59"/>
    <w:rsid w:val="001F7687"/>
    <w:rsid w:val="001F79DD"/>
    <w:rsid w:val="001F7F7A"/>
    <w:rsid w:val="00207A26"/>
    <w:rsid w:val="00214831"/>
    <w:rsid w:val="00215DDB"/>
    <w:rsid w:val="002167A4"/>
    <w:rsid w:val="00216DE7"/>
    <w:rsid w:val="00220533"/>
    <w:rsid w:val="002208F5"/>
    <w:rsid w:val="002225F2"/>
    <w:rsid w:val="00223B75"/>
    <w:rsid w:val="0022568B"/>
    <w:rsid w:val="00225795"/>
    <w:rsid w:val="00227C35"/>
    <w:rsid w:val="00231257"/>
    <w:rsid w:val="00231B09"/>
    <w:rsid w:val="002324DE"/>
    <w:rsid w:val="00232C88"/>
    <w:rsid w:val="002330E3"/>
    <w:rsid w:val="002343E4"/>
    <w:rsid w:val="00234B41"/>
    <w:rsid w:val="00236583"/>
    <w:rsid w:val="00242474"/>
    <w:rsid w:val="00244466"/>
    <w:rsid w:val="00244F0B"/>
    <w:rsid w:val="002454E9"/>
    <w:rsid w:val="00256ADB"/>
    <w:rsid w:val="002572D8"/>
    <w:rsid w:val="00262A48"/>
    <w:rsid w:val="002661FD"/>
    <w:rsid w:val="002679DA"/>
    <w:rsid w:val="00272217"/>
    <w:rsid w:val="00272B2F"/>
    <w:rsid w:val="002748FD"/>
    <w:rsid w:val="00275441"/>
    <w:rsid w:val="002758D5"/>
    <w:rsid w:val="00277B30"/>
    <w:rsid w:val="002816CC"/>
    <w:rsid w:val="00281EA9"/>
    <w:rsid w:val="00282F3F"/>
    <w:rsid w:val="0028475D"/>
    <w:rsid w:val="002861F3"/>
    <w:rsid w:val="00291E42"/>
    <w:rsid w:val="00291F74"/>
    <w:rsid w:val="002936B0"/>
    <w:rsid w:val="00293936"/>
    <w:rsid w:val="00295FF1"/>
    <w:rsid w:val="00296F02"/>
    <w:rsid w:val="00297A88"/>
    <w:rsid w:val="00297DB9"/>
    <w:rsid w:val="002A03F4"/>
    <w:rsid w:val="002A1496"/>
    <w:rsid w:val="002A14A2"/>
    <w:rsid w:val="002A15C8"/>
    <w:rsid w:val="002A376D"/>
    <w:rsid w:val="002A451F"/>
    <w:rsid w:val="002A4D74"/>
    <w:rsid w:val="002A4FE1"/>
    <w:rsid w:val="002A52D1"/>
    <w:rsid w:val="002B08F4"/>
    <w:rsid w:val="002B0E21"/>
    <w:rsid w:val="002B16E5"/>
    <w:rsid w:val="002B3815"/>
    <w:rsid w:val="002B66C9"/>
    <w:rsid w:val="002B69D8"/>
    <w:rsid w:val="002B7C1E"/>
    <w:rsid w:val="002B7CC5"/>
    <w:rsid w:val="002C0BD2"/>
    <w:rsid w:val="002C11A5"/>
    <w:rsid w:val="002C2286"/>
    <w:rsid w:val="002C2AC1"/>
    <w:rsid w:val="002C4D33"/>
    <w:rsid w:val="002C7697"/>
    <w:rsid w:val="002D1965"/>
    <w:rsid w:val="002D211E"/>
    <w:rsid w:val="002D2C06"/>
    <w:rsid w:val="002D2ED9"/>
    <w:rsid w:val="002D512C"/>
    <w:rsid w:val="002D664F"/>
    <w:rsid w:val="002E04DD"/>
    <w:rsid w:val="002E0F3D"/>
    <w:rsid w:val="002E34EF"/>
    <w:rsid w:val="002E59B2"/>
    <w:rsid w:val="002E68A9"/>
    <w:rsid w:val="002E7B10"/>
    <w:rsid w:val="002E7C3D"/>
    <w:rsid w:val="002E7FB8"/>
    <w:rsid w:val="002F2B7A"/>
    <w:rsid w:val="002F434C"/>
    <w:rsid w:val="002F5490"/>
    <w:rsid w:val="002F7AAC"/>
    <w:rsid w:val="003010A8"/>
    <w:rsid w:val="00304F2A"/>
    <w:rsid w:val="003119AE"/>
    <w:rsid w:val="003156F3"/>
    <w:rsid w:val="00317388"/>
    <w:rsid w:val="00325107"/>
    <w:rsid w:val="0033413D"/>
    <w:rsid w:val="00336565"/>
    <w:rsid w:val="00351A17"/>
    <w:rsid w:val="00351F2B"/>
    <w:rsid w:val="00352186"/>
    <w:rsid w:val="00352AE0"/>
    <w:rsid w:val="00361D47"/>
    <w:rsid w:val="00363CEA"/>
    <w:rsid w:val="00363F3B"/>
    <w:rsid w:val="0036471C"/>
    <w:rsid w:val="003669B6"/>
    <w:rsid w:val="00366A30"/>
    <w:rsid w:val="00367325"/>
    <w:rsid w:val="00367C50"/>
    <w:rsid w:val="00367F4C"/>
    <w:rsid w:val="00371DA9"/>
    <w:rsid w:val="00376E68"/>
    <w:rsid w:val="003777ED"/>
    <w:rsid w:val="00377F22"/>
    <w:rsid w:val="00380ADE"/>
    <w:rsid w:val="00380B43"/>
    <w:rsid w:val="003854AA"/>
    <w:rsid w:val="00386BD3"/>
    <w:rsid w:val="00386CF8"/>
    <w:rsid w:val="003874D8"/>
    <w:rsid w:val="0039262F"/>
    <w:rsid w:val="00392E79"/>
    <w:rsid w:val="00393696"/>
    <w:rsid w:val="00393A40"/>
    <w:rsid w:val="00395582"/>
    <w:rsid w:val="00395E85"/>
    <w:rsid w:val="00396978"/>
    <w:rsid w:val="003A0A90"/>
    <w:rsid w:val="003A10F7"/>
    <w:rsid w:val="003A113D"/>
    <w:rsid w:val="003A1F49"/>
    <w:rsid w:val="003A3445"/>
    <w:rsid w:val="003A3E9E"/>
    <w:rsid w:val="003A4C37"/>
    <w:rsid w:val="003A64A2"/>
    <w:rsid w:val="003A68A9"/>
    <w:rsid w:val="003B3E52"/>
    <w:rsid w:val="003B4613"/>
    <w:rsid w:val="003B57DA"/>
    <w:rsid w:val="003C0FD0"/>
    <w:rsid w:val="003C581A"/>
    <w:rsid w:val="003C6925"/>
    <w:rsid w:val="003C70CC"/>
    <w:rsid w:val="003C77F0"/>
    <w:rsid w:val="003D069A"/>
    <w:rsid w:val="003D0952"/>
    <w:rsid w:val="003D3BF6"/>
    <w:rsid w:val="003D4E1A"/>
    <w:rsid w:val="003D4E4C"/>
    <w:rsid w:val="003D59AA"/>
    <w:rsid w:val="003D5CF9"/>
    <w:rsid w:val="003E1793"/>
    <w:rsid w:val="003E70BE"/>
    <w:rsid w:val="003E77A8"/>
    <w:rsid w:val="003E7B08"/>
    <w:rsid w:val="003F2091"/>
    <w:rsid w:val="003F626F"/>
    <w:rsid w:val="003F6DFC"/>
    <w:rsid w:val="003F750D"/>
    <w:rsid w:val="00400FD4"/>
    <w:rsid w:val="00404A6D"/>
    <w:rsid w:val="00405270"/>
    <w:rsid w:val="00407C85"/>
    <w:rsid w:val="00410F34"/>
    <w:rsid w:val="00420672"/>
    <w:rsid w:val="00421796"/>
    <w:rsid w:val="0042248F"/>
    <w:rsid w:val="0042278E"/>
    <w:rsid w:val="0042324A"/>
    <w:rsid w:val="0042424C"/>
    <w:rsid w:val="00424AED"/>
    <w:rsid w:val="00427BFA"/>
    <w:rsid w:val="00431BC7"/>
    <w:rsid w:val="00432D79"/>
    <w:rsid w:val="004346A3"/>
    <w:rsid w:val="00434DDB"/>
    <w:rsid w:val="004363CC"/>
    <w:rsid w:val="00436659"/>
    <w:rsid w:val="0043667F"/>
    <w:rsid w:val="0044429E"/>
    <w:rsid w:val="00447AC0"/>
    <w:rsid w:val="0045060A"/>
    <w:rsid w:val="00453922"/>
    <w:rsid w:val="00454721"/>
    <w:rsid w:val="0045532D"/>
    <w:rsid w:val="004556DE"/>
    <w:rsid w:val="004561F3"/>
    <w:rsid w:val="00456941"/>
    <w:rsid w:val="004611FA"/>
    <w:rsid w:val="004645E5"/>
    <w:rsid w:val="00471339"/>
    <w:rsid w:val="00471EAA"/>
    <w:rsid w:val="004736D4"/>
    <w:rsid w:val="00480F21"/>
    <w:rsid w:val="00481338"/>
    <w:rsid w:val="0048447D"/>
    <w:rsid w:val="00484BE4"/>
    <w:rsid w:val="004851E8"/>
    <w:rsid w:val="00485D93"/>
    <w:rsid w:val="00486716"/>
    <w:rsid w:val="00487EA2"/>
    <w:rsid w:val="0049477A"/>
    <w:rsid w:val="00494F58"/>
    <w:rsid w:val="004965B1"/>
    <w:rsid w:val="00496E29"/>
    <w:rsid w:val="004A068A"/>
    <w:rsid w:val="004A2ECA"/>
    <w:rsid w:val="004A3401"/>
    <w:rsid w:val="004A51B4"/>
    <w:rsid w:val="004A5215"/>
    <w:rsid w:val="004A750A"/>
    <w:rsid w:val="004B1A62"/>
    <w:rsid w:val="004B37C3"/>
    <w:rsid w:val="004B3874"/>
    <w:rsid w:val="004B408B"/>
    <w:rsid w:val="004B4DEC"/>
    <w:rsid w:val="004B6573"/>
    <w:rsid w:val="004C0758"/>
    <w:rsid w:val="004C232B"/>
    <w:rsid w:val="004C2DBB"/>
    <w:rsid w:val="004C375F"/>
    <w:rsid w:val="004D1031"/>
    <w:rsid w:val="004D2F20"/>
    <w:rsid w:val="004D4EA5"/>
    <w:rsid w:val="004D5058"/>
    <w:rsid w:val="004D6369"/>
    <w:rsid w:val="004D6491"/>
    <w:rsid w:val="004D7030"/>
    <w:rsid w:val="004E042C"/>
    <w:rsid w:val="004E196C"/>
    <w:rsid w:val="004E4C04"/>
    <w:rsid w:val="004E4D91"/>
    <w:rsid w:val="004E6BA3"/>
    <w:rsid w:val="004E6EF6"/>
    <w:rsid w:val="004F03E9"/>
    <w:rsid w:val="004F276C"/>
    <w:rsid w:val="004F390E"/>
    <w:rsid w:val="004F5C78"/>
    <w:rsid w:val="004F64B8"/>
    <w:rsid w:val="005030A2"/>
    <w:rsid w:val="0050357F"/>
    <w:rsid w:val="00503D6F"/>
    <w:rsid w:val="00504BC2"/>
    <w:rsid w:val="005057F9"/>
    <w:rsid w:val="00506420"/>
    <w:rsid w:val="0050713F"/>
    <w:rsid w:val="0051290F"/>
    <w:rsid w:val="00515339"/>
    <w:rsid w:val="00515897"/>
    <w:rsid w:val="005175F3"/>
    <w:rsid w:val="00520636"/>
    <w:rsid w:val="005206CB"/>
    <w:rsid w:val="005212C8"/>
    <w:rsid w:val="00524829"/>
    <w:rsid w:val="00524ACE"/>
    <w:rsid w:val="00525291"/>
    <w:rsid w:val="00532FF3"/>
    <w:rsid w:val="00533203"/>
    <w:rsid w:val="005336AB"/>
    <w:rsid w:val="005405FC"/>
    <w:rsid w:val="00542019"/>
    <w:rsid w:val="00544402"/>
    <w:rsid w:val="00551D6F"/>
    <w:rsid w:val="0055225B"/>
    <w:rsid w:val="005612F9"/>
    <w:rsid w:val="00561539"/>
    <w:rsid w:val="0056224A"/>
    <w:rsid w:val="0056273D"/>
    <w:rsid w:val="00562BFB"/>
    <w:rsid w:val="00563596"/>
    <w:rsid w:val="0056466E"/>
    <w:rsid w:val="00565162"/>
    <w:rsid w:val="005653CF"/>
    <w:rsid w:val="00565B26"/>
    <w:rsid w:val="0056655D"/>
    <w:rsid w:val="0056673B"/>
    <w:rsid w:val="00572376"/>
    <w:rsid w:val="00573075"/>
    <w:rsid w:val="00575040"/>
    <w:rsid w:val="0057575D"/>
    <w:rsid w:val="00576AC4"/>
    <w:rsid w:val="0057712D"/>
    <w:rsid w:val="00582D25"/>
    <w:rsid w:val="005844EC"/>
    <w:rsid w:val="005855E4"/>
    <w:rsid w:val="00586249"/>
    <w:rsid w:val="00586644"/>
    <w:rsid w:val="005929F3"/>
    <w:rsid w:val="00592A12"/>
    <w:rsid w:val="00592DCD"/>
    <w:rsid w:val="00594125"/>
    <w:rsid w:val="0059522B"/>
    <w:rsid w:val="0059560F"/>
    <w:rsid w:val="005A4EF7"/>
    <w:rsid w:val="005A66CE"/>
    <w:rsid w:val="005B0128"/>
    <w:rsid w:val="005B0D6E"/>
    <w:rsid w:val="005B0E9D"/>
    <w:rsid w:val="005B1E9B"/>
    <w:rsid w:val="005B2DBA"/>
    <w:rsid w:val="005B74B9"/>
    <w:rsid w:val="005C0E4C"/>
    <w:rsid w:val="005C1F35"/>
    <w:rsid w:val="005C3A15"/>
    <w:rsid w:val="005C614F"/>
    <w:rsid w:val="005C7C2B"/>
    <w:rsid w:val="005D026F"/>
    <w:rsid w:val="005D0C5E"/>
    <w:rsid w:val="005D144E"/>
    <w:rsid w:val="005D4E96"/>
    <w:rsid w:val="005D5A25"/>
    <w:rsid w:val="005D77B4"/>
    <w:rsid w:val="005E4D88"/>
    <w:rsid w:val="005E4EEB"/>
    <w:rsid w:val="005E6595"/>
    <w:rsid w:val="005E6826"/>
    <w:rsid w:val="005E7C9D"/>
    <w:rsid w:val="005F0313"/>
    <w:rsid w:val="005F0CE2"/>
    <w:rsid w:val="005F127B"/>
    <w:rsid w:val="005F27BC"/>
    <w:rsid w:val="005F4A4B"/>
    <w:rsid w:val="005F54A9"/>
    <w:rsid w:val="0060014F"/>
    <w:rsid w:val="006003A2"/>
    <w:rsid w:val="00606E8C"/>
    <w:rsid w:val="00607CCA"/>
    <w:rsid w:val="00613AE5"/>
    <w:rsid w:val="00613CCA"/>
    <w:rsid w:val="006143FE"/>
    <w:rsid w:val="0061455A"/>
    <w:rsid w:val="006149EB"/>
    <w:rsid w:val="006150A9"/>
    <w:rsid w:val="00616B9A"/>
    <w:rsid w:val="006223C7"/>
    <w:rsid w:val="006226CD"/>
    <w:rsid w:val="00623ED7"/>
    <w:rsid w:val="00624897"/>
    <w:rsid w:val="00627CDB"/>
    <w:rsid w:val="00630746"/>
    <w:rsid w:val="00631FB7"/>
    <w:rsid w:val="00632AE3"/>
    <w:rsid w:val="00632F8C"/>
    <w:rsid w:val="00632FFF"/>
    <w:rsid w:val="006335F6"/>
    <w:rsid w:val="0063383B"/>
    <w:rsid w:val="0063388E"/>
    <w:rsid w:val="00634AB8"/>
    <w:rsid w:val="00634F71"/>
    <w:rsid w:val="00634F7E"/>
    <w:rsid w:val="0063729D"/>
    <w:rsid w:val="006436EA"/>
    <w:rsid w:val="006479D7"/>
    <w:rsid w:val="00653851"/>
    <w:rsid w:val="006543B0"/>
    <w:rsid w:val="00654820"/>
    <w:rsid w:val="00657FD9"/>
    <w:rsid w:val="00660147"/>
    <w:rsid w:val="006649BB"/>
    <w:rsid w:val="006663F0"/>
    <w:rsid w:val="00675033"/>
    <w:rsid w:val="006752C2"/>
    <w:rsid w:val="00683EC1"/>
    <w:rsid w:val="00684051"/>
    <w:rsid w:val="006842A4"/>
    <w:rsid w:val="00684453"/>
    <w:rsid w:val="00685A4E"/>
    <w:rsid w:val="006864DE"/>
    <w:rsid w:val="00691E87"/>
    <w:rsid w:val="00692DA9"/>
    <w:rsid w:val="006963C2"/>
    <w:rsid w:val="006979A9"/>
    <w:rsid w:val="006A1EF5"/>
    <w:rsid w:val="006A224D"/>
    <w:rsid w:val="006A27DA"/>
    <w:rsid w:val="006A5474"/>
    <w:rsid w:val="006A741D"/>
    <w:rsid w:val="006B0248"/>
    <w:rsid w:val="006B15CD"/>
    <w:rsid w:val="006B2F9B"/>
    <w:rsid w:val="006B5764"/>
    <w:rsid w:val="006B5A91"/>
    <w:rsid w:val="006B6100"/>
    <w:rsid w:val="006C157F"/>
    <w:rsid w:val="006C17FE"/>
    <w:rsid w:val="006C345D"/>
    <w:rsid w:val="006C4A21"/>
    <w:rsid w:val="006C519C"/>
    <w:rsid w:val="006C754D"/>
    <w:rsid w:val="006D3EFC"/>
    <w:rsid w:val="006D6284"/>
    <w:rsid w:val="006E1AC2"/>
    <w:rsid w:val="006E1C4B"/>
    <w:rsid w:val="006E1FF2"/>
    <w:rsid w:val="006E2313"/>
    <w:rsid w:val="006E2584"/>
    <w:rsid w:val="006E2727"/>
    <w:rsid w:val="006E305D"/>
    <w:rsid w:val="006E3543"/>
    <w:rsid w:val="006F2757"/>
    <w:rsid w:val="006F29A7"/>
    <w:rsid w:val="006F41F6"/>
    <w:rsid w:val="006F5A68"/>
    <w:rsid w:val="006F7994"/>
    <w:rsid w:val="006F7AEA"/>
    <w:rsid w:val="007034FB"/>
    <w:rsid w:val="00707222"/>
    <w:rsid w:val="007073FE"/>
    <w:rsid w:val="00711036"/>
    <w:rsid w:val="00713796"/>
    <w:rsid w:val="00713DD3"/>
    <w:rsid w:val="00715411"/>
    <w:rsid w:val="00716506"/>
    <w:rsid w:val="00721303"/>
    <w:rsid w:val="00724FE8"/>
    <w:rsid w:val="0073063D"/>
    <w:rsid w:val="007306F8"/>
    <w:rsid w:val="00733003"/>
    <w:rsid w:val="00733944"/>
    <w:rsid w:val="0073671E"/>
    <w:rsid w:val="00737E92"/>
    <w:rsid w:val="007409B3"/>
    <w:rsid w:val="00744F5A"/>
    <w:rsid w:val="00745F14"/>
    <w:rsid w:val="00752E75"/>
    <w:rsid w:val="0075412A"/>
    <w:rsid w:val="00754FD2"/>
    <w:rsid w:val="00760709"/>
    <w:rsid w:val="007616BF"/>
    <w:rsid w:val="00761B4B"/>
    <w:rsid w:val="00761C6C"/>
    <w:rsid w:val="0076204A"/>
    <w:rsid w:val="00762970"/>
    <w:rsid w:val="007666EF"/>
    <w:rsid w:val="0076682F"/>
    <w:rsid w:val="00771FCE"/>
    <w:rsid w:val="0077242D"/>
    <w:rsid w:val="007771DC"/>
    <w:rsid w:val="007772C8"/>
    <w:rsid w:val="00777B7D"/>
    <w:rsid w:val="007823AE"/>
    <w:rsid w:val="00783F52"/>
    <w:rsid w:val="007870C5"/>
    <w:rsid w:val="00790CB2"/>
    <w:rsid w:val="00791594"/>
    <w:rsid w:val="0079266A"/>
    <w:rsid w:val="007927CD"/>
    <w:rsid w:val="0079438B"/>
    <w:rsid w:val="00797515"/>
    <w:rsid w:val="007A42A2"/>
    <w:rsid w:val="007A46E8"/>
    <w:rsid w:val="007A60DC"/>
    <w:rsid w:val="007B58B2"/>
    <w:rsid w:val="007B60C0"/>
    <w:rsid w:val="007B68A4"/>
    <w:rsid w:val="007B6E3A"/>
    <w:rsid w:val="007B78D9"/>
    <w:rsid w:val="007C02BB"/>
    <w:rsid w:val="007C0D3F"/>
    <w:rsid w:val="007C2CCB"/>
    <w:rsid w:val="007C345B"/>
    <w:rsid w:val="007C4AB8"/>
    <w:rsid w:val="007C4E7C"/>
    <w:rsid w:val="007D3A05"/>
    <w:rsid w:val="007D6919"/>
    <w:rsid w:val="007D6A2E"/>
    <w:rsid w:val="007D7DD2"/>
    <w:rsid w:val="007E175F"/>
    <w:rsid w:val="007E3571"/>
    <w:rsid w:val="007E3C82"/>
    <w:rsid w:val="007E5499"/>
    <w:rsid w:val="007E6234"/>
    <w:rsid w:val="007F217E"/>
    <w:rsid w:val="007F2441"/>
    <w:rsid w:val="007F2449"/>
    <w:rsid w:val="007F28FE"/>
    <w:rsid w:val="007F58AB"/>
    <w:rsid w:val="007F605F"/>
    <w:rsid w:val="007F66E0"/>
    <w:rsid w:val="007F7D66"/>
    <w:rsid w:val="008043F1"/>
    <w:rsid w:val="00814A07"/>
    <w:rsid w:val="00814F32"/>
    <w:rsid w:val="00815CC6"/>
    <w:rsid w:val="00817823"/>
    <w:rsid w:val="008201F3"/>
    <w:rsid w:val="008223E4"/>
    <w:rsid w:val="008231EA"/>
    <w:rsid w:val="0082383B"/>
    <w:rsid w:val="0082520E"/>
    <w:rsid w:val="00827AB3"/>
    <w:rsid w:val="0083040C"/>
    <w:rsid w:val="008328C0"/>
    <w:rsid w:val="008339D6"/>
    <w:rsid w:val="00833A54"/>
    <w:rsid w:val="008344C8"/>
    <w:rsid w:val="008347FD"/>
    <w:rsid w:val="00836D49"/>
    <w:rsid w:val="00837EC0"/>
    <w:rsid w:val="00840650"/>
    <w:rsid w:val="00840919"/>
    <w:rsid w:val="0084416C"/>
    <w:rsid w:val="00844A3A"/>
    <w:rsid w:val="00844E14"/>
    <w:rsid w:val="0085046B"/>
    <w:rsid w:val="00850D37"/>
    <w:rsid w:val="00851723"/>
    <w:rsid w:val="008523DE"/>
    <w:rsid w:val="00852F65"/>
    <w:rsid w:val="00853DA2"/>
    <w:rsid w:val="0086123F"/>
    <w:rsid w:val="00861CCB"/>
    <w:rsid w:val="00864FBA"/>
    <w:rsid w:val="00865723"/>
    <w:rsid w:val="00865FB2"/>
    <w:rsid w:val="008662CF"/>
    <w:rsid w:val="00870F42"/>
    <w:rsid w:val="00871C69"/>
    <w:rsid w:val="00873808"/>
    <w:rsid w:val="00875001"/>
    <w:rsid w:val="00876265"/>
    <w:rsid w:val="008769DC"/>
    <w:rsid w:val="00880239"/>
    <w:rsid w:val="00881982"/>
    <w:rsid w:val="008836F5"/>
    <w:rsid w:val="0088452E"/>
    <w:rsid w:val="00884981"/>
    <w:rsid w:val="00885D99"/>
    <w:rsid w:val="00886422"/>
    <w:rsid w:val="00893EC6"/>
    <w:rsid w:val="00895E0E"/>
    <w:rsid w:val="00896C62"/>
    <w:rsid w:val="0089712E"/>
    <w:rsid w:val="008976C3"/>
    <w:rsid w:val="008A0A1E"/>
    <w:rsid w:val="008A30C5"/>
    <w:rsid w:val="008A331B"/>
    <w:rsid w:val="008A43C3"/>
    <w:rsid w:val="008A573F"/>
    <w:rsid w:val="008A73ED"/>
    <w:rsid w:val="008B25B7"/>
    <w:rsid w:val="008B3AE1"/>
    <w:rsid w:val="008B3D51"/>
    <w:rsid w:val="008B52C1"/>
    <w:rsid w:val="008B74EA"/>
    <w:rsid w:val="008B7F81"/>
    <w:rsid w:val="008C128C"/>
    <w:rsid w:val="008C283F"/>
    <w:rsid w:val="008C55E0"/>
    <w:rsid w:val="008C612B"/>
    <w:rsid w:val="008D101B"/>
    <w:rsid w:val="008D3DF4"/>
    <w:rsid w:val="008D44AE"/>
    <w:rsid w:val="008D46DA"/>
    <w:rsid w:val="008D53D1"/>
    <w:rsid w:val="008D544D"/>
    <w:rsid w:val="008D6B62"/>
    <w:rsid w:val="008E0AA7"/>
    <w:rsid w:val="008F02D8"/>
    <w:rsid w:val="008F24AE"/>
    <w:rsid w:val="008F2F37"/>
    <w:rsid w:val="008F5524"/>
    <w:rsid w:val="00901319"/>
    <w:rsid w:val="00904252"/>
    <w:rsid w:val="00906257"/>
    <w:rsid w:val="0090645D"/>
    <w:rsid w:val="0090676F"/>
    <w:rsid w:val="00910CFC"/>
    <w:rsid w:val="00912FBC"/>
    <w:rsid w:val="0091350F"/>
    <w:rsid w:val="0091363F"/>
    <w:rsid w:val="009145E7"/>
    <w:rsid w:val="0091594F"/>
    <w:rsid w:val="0092031A"/>
    <w:rsid w:val="009207A9"/>
    <w:rsid w:val="009221C9"/>
    <w:rsid w:val="0092397E"/>
    <w:rsid w:val="00924304"/>
    <w:rsid w:val="00925793"/>
    <w:rsid w:val="00925847"/>
    <w:rsid w:val="009302D9"/>
    <w:rsid w:val="00933528"/>
    <w:rsid w:val="0093642F"/>
    <w:rsid w:val="00941E34"/>
    <w:rsid w:val="00942E75"/>
    <w:rsid w:val="00945D86"/>
    <w:rsid w:val="0094601D"/>
    <w:rsid w:val="009510ED"/>
    <w:rsid w:val="0095226D"/>
    <w:rsid w:val="00957C47"/>
    <w:rsid w:val="00960864"/>
    <w:rsid w:val="00961640"/>
    <w:rsid w:val="009616F1"/>
    <w:rsid w:val="009645AA"/>
    <w:rsid w:val="00964879"/>
    <w:rsid w:val="00965712"/>
    <w:rsid w:val="009660B1"/>
    <w:rsid w:val="009679EA"/>
    <w:rsid w:val="00974416"/>
    <w:rsid w:val="00977E76"/>
    <w:rsid w:val="009812FB"/>
    <w:rsid w:val="009826C1"/>
    <w:rsid w:val="00983821"/>
    <w:rsid w:val="00985A56"/>
    <w:rsid w:val="00987FEA"/>
    <w:rsid w:val="00993453"/>
    <w:rsid w:val="009937D5"/>
    <w:rsid w:val="009942B6"/>
    <w:rsid w:val="00994D76"/>
    <w:rsid w:val="009A00E1"/>
    <w:rsid w:val="009A038A"/>
    <w:rsid w:val="009A150C"/>
    <w:rsid w:val="009A2B0F"/>
    <w:rsid w:val="009A4F08"/>
    <w:rsid w:val="009B0606"/>
    <w:rsid w:val="009B076D"/>
    <w:rsid w:val="009B2405"/>
    <w:rsid w:val="009B247D"/>
    <w:rsid w:val="009B535D"/>
    <w:rsid w:val="009B551D"/>
    <w:rsid w:val="009B64F2"/>
    <w:rsid w:val="009B7774"/>
    <w:rsid w:val="009C089A"/>
    <w:rsid w:val="009C09F4"/>
    <w:rsid w:val="009C195E"/>
    <w:rsid w:val="009C2CDC"/>
    <w:rsid w:val="009C2CF6"/>
    <w:rsid w:val="009C503D"/>
    <w:rsid w:val="009C56A7"/>
    <w:rsid w:val="009C7D0D"/>
    <w:rsid w:val="009C7FE0"/>
    <w:rsid w:val="009D080B"/>
    <w:rsid w:val="009D2DB6"/>
    <w:rsid w:val="009D3A95"/>
    <w:rsid w:val="009D5383"/>
    <w:rsid w:val="009D5B18"/>
    <w:rsid w:val="009D5C9B"/>
    <w:rsid w:val="009D6D71"/>
    <w:rsid w:val="009E07B4"/>
    <w:rsid w:val="009E4B9F"/>
    <w:rsid w:val="009E666E"/>
    <w:rsid w:val="009E719F"/>
    <w:rsid w:val="009E7B47"/>
    <w:rsid w:val="009F12F1"/>
    <w:rsid w:val="009F3408"/>
    <w:rsid w:val="009F3D85"/>
    <w:rsid w:val="009F7FDD"/>
    <w:rsid w:val="00A00E1A"/>
    <w:rsid w:val="00A05D70"/>
    <w:rsid w:val="00A06037"/>
    <w:rsid w:val="00A10938"/>
    <w:rsid w:val="00A113C2"/>
    <w:rsid w:val="00A11CD7"/>
    <w:rsid w:val="00A12104"/>
    <w:rsid w:val="00A12A8B"/>
    <w:rsid w:val="00A13060"/>
    <w:rsid w:val="00A131F6"/>
    <w:rsid w:val="00A140AE"/>
    <w:rsid w:val="00A1438A"/>
    <w:rsid w:val="00A14576"/>
    <w:rsid w:val="00A24C3F"/>
    <w:rsid w:val="00A24FD0"/>
    <w:rsid w:val="00A25011"/>
    <w:rsid w:val="00A250FE"/>
    <w:rsid w:val="00A27374"/>
    <w:rsid w:val="00A27FD1"/>
    <w:rsid w:val="00A31FEA"/>
    <w:rsid w:val="00A323E5"/>
    <w:rsid w:val="00A3336E"/>
    <w:rsid w:val="00A33730"/>
    <w:rsid w:val="00A356CA"/>
    <w:rsid w:val="00A35C23"/>
    <w:rsid w:val="00A35F79"/>
    <w:rsid w:val="00A3671A"/>
    <w:rsid w:val="00A36B62"/>
    <w:rsid w:val="00A40E2B"/>
    <w:rsid w:val="00A44C78"/>
    <w:rsid w:val="00A44D19"/>
    <w:rsid w:val="00A47FBC"/>
    <w:rsid w:val="00A500F7"/>
    <w:rsid w:val="00A505BE"/>
    <w:rsid w:val="00A513BA"/>
    <w:rsid w:val="00A5529E"/>
    <w:rsid w:val="00A55599"/>
    <w:rsid w:val="00A55E91"/>
    <w:rsid w:val="00A60A81"/>
    <w:rsid w:val="00A62946"/>
    <w:rsid w:val="00A649B7"/>
    <w:rsid w:val="00A667EB"/>
    <w:rsid w:val="00A678D3"/>
    <w:rsid w:val="00A73B01"/>
    <w:rsid w:val="00A7453E"/>
    <w:rsid w:val="00A74BFD"/>
    <w:rsid w:val="00A766D7"/>
    <w:rsid w:val="00A77E85"/>
    <w:rsid w:val="00A81259"/>
    <w:rsid w:val="00A82AEE"/>
    <w:rsid w:val="00A8336D"/>
    <w:rsid w:val="00A836FC"/>
    <w:rsid w:val="00A842BF"/>
    <w:rsid w:val="00A85818"/>
    <w:rsid w:val="00A858B1"/>
    <w:rsid w:val="00A85F06"/>
    <w:rsid w:val="00A862B9"/>
    <w:rsid w:val="00A865F5"/>
    <w:rsid w:val="00A8746B"/>
    <w:rsid w:val="00A87DB5"/>
    <w:rsid w:val="00A9075E"/>
    <w:rsid w:val="00A92236"/>
    <w:rsid w:val="00A92828"/>
    <w:rsid w:val="00A93F61"/>
    <w:rsid w:val="00A94170"/>
    <w:rsid w:val="00A94505"/>
    <w:rsid w:val="00A94DC9"/>
    <w:rsid w:val="00AA2AED"/>
    <w:rsid w:val="00AA2F57"/>
    <w:rsid w:val="00AA319B"/>
    <w:rsid w:val="00AA3441"/>
    <w:rsid w:val="00AA5146"/>
    <w:rsid w:val="00AA54CC"/>
    <w:rsid w:val="00AB011E"/>
    <w:rsid w:val="00AB165C"/>
    <w:rsid w:val="00AB310B"/>
    <w:rsid w:val="00AB3127"/>
    <w:rsid w:val="00AB39E3"/>
    <w:rsid w:val="00AB69C8"/>
    <w:rsid w:val="00AB70C4"/>
    <w:rsid w:val="00AB7195"/>
    <w:rsid w:val="00AC029B"/>
    <w:rsid w:val="00AC087F"/>
    <w:rsid w:val="00AC0B40"/>
    <w:rsid w:val="00AC4163"/>
    <w:rsid w:val="00AC7813"/>
    <w:rsid w:val="00AD11A0"/>
    <w:rsid w:val="00AD4084"/>
    <w:rsid w:val="00AD50EC"/>
    <w:rsid w:val="00AD5FF4"/>
    <w:rsid w:val="00AD623A"/>
    <w:rsid w:val="00AD6E25"/>
    <w:rsid w:val="00AD78E4"/>
    <w:rsid w:val="00AD7C03"/>
    <w:rsid w:val="00AE0464"/>
    <w:rsid w:val="00AE061B"/>
    <w:rsid w:val="00AE1785"/>
    <w:rsid w:val="00AE22E7"/>
    <w:rsid w:val="00AE3784"/>
    <w:rsid w:val="00AE4793"/>
    <w:rsid w:val="00AE4809"/>
    <w:rsid w:val="00AE4F48"/>
    <w:rsid w:val="00AE4FFB"/>
    <w:rsid w:val="00AE54DE"/>
    <w:rsid w:val="00AE55EF"/>
    <w:rsid w:val="00AE5AAE"/>
    <w:rsid w:val="00AF01AF"/>
    <w:rsid w:val="00AF1222"/>
    <w:rsid w:val="00AF424D"/>
    <w:rsid w:val="00AF699D"/>
    <w:rsid w:val="00AF7615"/>
    <w:rsid w:val="00B004B8"/>
    <w:rsid w:val="00B01D6D"/>
    <w:rsid w:val="00B05DCF"/>
    <w:rsid w:val="00B07328"/>
    <w:rsid w:val="00B1210C"/>
    <w:rsid w:val="00B125DE"/>
    <w:rsid w:val="00B12790"/>
    <w:rsid w:val="00B13E18"/>
    <w:rsid w:val="00B13E54"/>
    <w:rsid w:val="00B14E13"/>
    <w:rsid w:val="00B16DC6"/>
    <w:rsid w:val="00B2130F"/>
    <w:rsid w:val="00B2606F"/>
    <w:rsid w:val="00B34D83"/>
    <w:rsid w:val="00B3517F"/>
    <w:rsid w:val="00B3566A"/>
    <w:rsid w:val="00B3587E"/>
    <w:rsid w:val="00B3683D"/>
    <w:rsid w:val="00B400AC"/>
    <w:rsid w:val="00B419C2"/>
    <w:rsid w:val="00B42E73"/>
    <w:rsid w:val="00B4451D"/>
    <w:rsid w:val="00B44FC3"/>
    <w:rsid w:val="00B4597C"/>
    <w:rsid w:val="00B51C3B"/>
    <w:rsid w:val="00B51D88"/>
    <w:rsid w:val="00B523D1"/>
    <w:rsid w:val="00B52CB1"/>
    <w:rsid w:val="00B5677E"/>
    <w:rsid w:val="00B56927"/>
    <w:rsid w:val="00B60A59"/>
    <w:rsid w:val="00B60D1A"/>
    <w:rsid w:val="00B616B3"/>
    <w:rsid w:val="00B62129"/>
    <w:rsid w:val="00B6264D"/>
    <w:rsid w:val="00B649B8"/>
    <w:rsid w:val="00B67B18"/>
    <w:rsid w:val="00B70F5C"/>
    <w:rsid w:val="00B716E7"/>
    <w:rsid w:val="00B71812"/>
    <w:rsid w:val="00B7197F"/>
    <w:rsid w:val="00B73AD3"/>
    <w:rsid w:val="00B73FB1"/>
    <w:rsid w:val="00B806AD"/>
    <w:rsid w:val="00B82BF8"/>
    <w:rsid w:val="00B832C7"/>
    <w:rsid w:val="00B8469B"/>
    <w:rsid w:val="00B84EDB"/>
    <w:rsid w:val="00B8693E"/>
    <w:rsid w:val="00B91DB7"/>
    <w:rsid w:val="00B92A5B"/>
    <w:rsid w:val="00B92B92"/>
    <w:rsid w:val="00B93458"/>
    <w:rsid w:val="00B96BA6"/>
    <w:rsid w:val="00B975EC"/>
    <w:rsid w:val="00BA240D"/>
    <w:rsid w:val="00BA30FE"/>
    <w:rsid w:val="00BA4542"/>
    <w:rsid w:val="00BA542C"/>
    <w:rsid w:val="00BA7523"/>
    <w:rsid w:val="00BB0F3B"/>
    <w:rsid w:val="00BB68C1"/>
    <w:rsid w:val="00BC013E"/>
    <w:rsid w:val="00BC1294"/>
    <w:rsid w:val="00BC29DD"/>
    <w:rsid w:val="00BC2EC1"/>
    <w:rsid w:val="00BC41A2"/>
    <w:rsid w:val="00BC76F5"/>
    <w:rsid w:val="00BC7C37"/>
    <w:rsid w:val="00BD27ED"/>
    <w:rsid w:val="00BD45AC"/>
    <w:rsid w:val="00BD4B96"/>
    <w:rsid w:val="00BD56E7"/>
    <w:rsid w:val="00BD6FCC"/>
    <w:rsid w:val="00BD72E4"/>
    <w:rsid w:val="00BE060E"/>
    <w:rsid w:val="00BE4497"/>
    <w:rsid w:val="00BE5840"/>
    <w:rsid w:val="00BE6B87"/>
    <w:rsid w:val="00BF07BA"/>
    <w:rsid w:val="00BF0BDF"/>
    <w:rsid w:val="00BF0F36"/>
    <w:rsid w:val="00BF12EC"/>
    <w:rsid w:val="00BF14DE"/>
    <w:rsid w:val="00BF5327"/>
    <w:rsid w:val="00C01868"/>
    <w:rsid w:val="00C02033"/>
    <w:rsid w:val="00C03CF8"/>
    <w:rsid w:val="00C05226"/>
    <w:rsid w:val="00C05459"/>
    <w:rsid w:val="00C05D55"/>
    <w:rsid w:val="00C069F7"/>
    <w:rsid w:val="00C10118"/>
    <w:rsid w:val="00C10499"/>
    <w:rsid w:val="00C1202F"/>
    <w:rsid w:val="00C1271D"/>
    <w:rsid w:val="00C12757"/>
    <w:rsid w:val="00C1309E"/>
    <w:rsid w:val="00C14B2C"/>
    <w:rsid w:val="00C16612"/>
    <w:rsid w:val="00C17A07"/>
    <w:rsid w:val="00C204E6"/>
    <w:rsid w:val="00C226FB"/>
    <w:rsid w:val="00C25126"/>
    <w:rsid w:val="00C25197"/>
    <w:rsid w:val="00C26EEC"/>
    <w:rsid w:val="00C273BF"/>
    <w:rsid w:val="00C27627"/>
    <w:rsid w:val="00C306C4"/>
    <w:rsid w:val="00C30BAE"/>
    <w:rsid w:val="00C33647"/>
    <w:rsid w:val="00C3410B"/>
    <w:rsid w:val="00C35105"/>
    <w:rsid w:val="00C36C63"/>
    <w:rsid w:val="00C424E2"/>
    <w:rsid w:val="00C42A87"/>
    <w:rsid w:val="00C43269"/>
    <w:rsid w:val="00C43FAB"/>
    <w:rsid w:val="00C45264"/>
    <w:rsid w:val="00C468C3"/>
    <w:rsid w:val="00C47BBD"/>
    <w:rsid w:val="00C50C08"/>
    <w:rsid w:val="00C513B7"/>
    <w:rsid w:val="00C52746"/>
    <w:rsid w:val="00C527C1"/>
    <w:rsid w:val="00C53FFF"/>
    <w:rsid w:val="00C547A7"/>
    <w:rsid w:val="00C56E50"/>
    <w:rsid w:val="00C5717A"/>
    <w:rsid w:val="00C6175E"/>
    <w:rsid w:val="00C624FD"/>
    <w:rsid w:val="00C6291C"/>
    <w:rsid w:val="00C667AF"/>
    <w:rsid w:val="00C67DD4"/>
    <w:rsid w:val="00C7753B"/>
    <w:rsid w:val="00C8031D"/>
    <w:rsid w:val="00C84931"/>
    <w:rsid w:val="00C853F9"/>
    <w:rsid w:val="00C857AB"/>
    <w:rsid w:val="00C872EE"/>
    <w:rsid w:val="00C90C23"/>
    <w:rsid w:val="00C90D65"/>
    <w:rsid w:val="00C93C66"/>
    <w:rsid w:val="00C9474F"/>
    <w:rsid w:val="00C95DE8"/>
    <w:rsid w:val="00CA0A70"/>
    <w:rsid w:val="00CA4F80"/>
    <w:rsid w:val="00CB0B50"/>
    <w:rsid w:val="00CB34AE"/>
    <w:rsid w:val="00CB4514"/>
    <w:rsid w:val="00CB52EB"/>
    <w:rsid w:val="00CB5D0F"/>
    <w:rsid w:val="00CB681F"/>
    <w:rsid w:val="00CB758C"/>
    <w:rsid w:val="00CC28D9"/>
    <w:rsid w:val="00CC38B3"/>
    <w:rsid w:val="00CC3D19"/>
    <w:rsid w:val="00CC4CF4"/>
    <w:rsid w:val="00CC52DC"/>
    <w:rsid w:val="00CC574D"/>
    <w:rsid w:val="00CD0651"/>
    <w:rsid w:val="00CD0803"/>
    <w:rsid w:val="00CD1326"/>
    <w:rsid w:val="00CD252A"/>
    <w:rsid w:val="00CD2756"/>
    <w:rsid w:val="00CD4E05"/>
    <w:rsid w:val="00CE0360"/>
    <w:rsid w:val="00CE351E"/>
    <w:rsid w:val="00CE3E71"/>
    <w:rsid w:val="00CE6ADD"/>
    <w:rsid w:val="00CE7AA4"/>
    <w:rsid w:val="00CF25EC"/>
    <w:rsid w:val="00CF3448"/>
    <w:rsid w:val="00CF3DD1"/>
    <w:rsid w:val="00CF4C1F"/>
    <w:rsid w:val="00CF5C83"/>
    <w:rsid w:val="00CF6392"/>
    <w:rsid w:val="00CF73DE"/>
    <w:rsid w:val="00CF755C"/>
    <w:rsid w:val="00D00270"/>
    <w:rsid w:val="00D00587"/>
    <w:rsid w:val="00D00BA1"/>
    <w:rsid w:val="00D01012"/>
    <w:rsid w:val="00D01D53"/>
    <w:rsid w:val="00D06345"/>
    <w:rsid w:val="00D06B31"/>
    <w:rsid w:val="00D07BBF"/>
    <w:rsid w:val="00D10EFC"/>
    <w:rsid w:val="00D1314C"/>
    <w:rsid w:val="00D1369B"/>
    <w:rsid w:val="00D141CF"/>
    <w:rsid w:val="00D21618"/>
    <w:rsid w:val="00D21CB6"/>
    <w:rsid w:val="00D2289B"/>
    <w:rsid w:val="00D261A8"/>
    <w:rsid w:val="00D30A8C"/>
    <w:rsid w:val="00D31FCD"/>
    <w:rsid w:val="00D333DF"/>
    <w:rsid w:val="00D361BE"/>
    <w:rsid w:val="00D36F1C"/>
    <w:rsid w:val="00D40B69"/>
    <w:rsid w:val="00D43B2E"/>
    <w:rsid w:val="00D5002E"/>
    <w:rsid w:val="00D51E48"/>
    <w:rsid w:val="00D52182"/>
    <w:rsid w:val="00D5438F"/>
    <w:rsid w:val="00D60C17"/>
    <w:rsid w:val="00D612B5"/>
    <w:rsid w:val="00D61838"/>
    <w:rsid w:val="00D6243D"/>
    <w:rsid w:val="00D65776"/>
    <w:rsid w:val="00D73994"/>
    <w:rsid w:val="00D7568B"/>
    <w:rsid w:val="00D80422"/>
    <w:rsid w:val="00D81677"/>
    <w:rsid w:val="00D82228"/>
    <w:rsid w:val="00D82E33"/>
    <w:rsid w:val="00D8580E"/>
    <w:rsid w:val="00D86483"/>
    <w:rsid w:val="00D90C5C"/>
    <w:rsid w:val="00D90DB8"/>
    <w:rsid w:val="00D914A9"/>
    <w:rsid w:val="00D91EAB"/>
    <w:rsid w:val="00D94A41"/>
    <w:rsid w:val="00DA20A6"/>
    <w:rsid w:val="00DA51F2"/>
    <w:rsid w:val="00DA6817"/>
    <w:rsid w:val="00DA7864"/>
    <w:rsid w:val="00DB4306"/>
    <w:rsid w:val="00DB625C"/>
    <w:rsid w:val="00DB7C3A"/>
    <w:rsid w:val="00DB7D30"/>
    <w:rsid w:val="00DB7F14"/>
    <w:rsid w:val="00DC0B06"/>
    <w:rsid w:val="00DC1393"/>
    <w:rsid w:val="00DC1B34"/>
    <w:rsid w:val="00DC1CEB"/>
    <w:rsid w:val="00DC5BD6"/>
    <w:rsid w:val="00DC5DA7"/>
    <w:rsid w:val="00DC6CED"/>
    <w:rsid w:val="00DD010A"/>
    <w:rsid w:val="00DD184C"/>
    <w:rsid w:val="00DD21DA"/>
    <w:rsid w:val="00DD2400"/>
    <w:rsid w:val="00DD28A5"/>
    <w:rsid w:val="00DD3A2C"/>
    <w:rsid w:val="00DD3C5C"/>
    <w:rsid w:val="00DD4CBB"/>
    <w:rsid w:val="00DD6F31"/>
    <w:rsid w:val="00DD7587"/>
    <w:rsid w:val="00DD7ED3"/>
    <w:rsid w:val="00DE0AFB"/>
    <w:rsid w:val="00DE12E6"/>
    <w:rsid w:val="00DE152D"/>
    <w:rsid w:val="00DE3001"/>
    <w:rsid w:val="00DE37C7"/>
    <w:rsid w:val="00DE3880"/>
    <w:rsid w:val="00DE488A"/>
    <w:rsid w:val="00DE4F9B"/>
    <w:rsid w:val="00DE7433"/>
    <w:rsid w:val="00DF1251"/>
    <w:rsid w:val="00DF2FF6"/>
    <w:rsid w:val="00DF50B0"/>
    <w:rsid w:val="00DF5F4C"/>
    <w:rsid w:val="00DF6AC9"/>
    <w:rsid w:val="00E00A91"/>
    <w:rsid w:val="00E0306E"/>
    <w:rsid w:val="00E0365F"/>
    <w:rsid w:val="00E04BF2"/>
    <w:rsid w:val="00E056BF"/>
    <w:rsid w:val="00E1296A"/>
    <w:rsid w:val="00E12AAB"/>
    <w:rsid w:val="00E13447"/>
    <w:rsid w:val="00E13843"/>
    <w:rsid w:val="00E13F52"/>
    <w:rsid w:val="00E15B76"/>
    <w:rsid w:val="00E17D53"/>
    <w:rsid w:val="00E25E3B"/>
    <w:rsid w:val="00E27574"/>
    <w:rsid w:val="00E31746"/>
    <w:rsid w:val="00E3223B"/>
    <w:rsid w:val="00E362EF"/>
    <w:rsid w:val="00E4193B"/>
    <w:rsid w:val="00E455B1"/>
    <w:rsid w:val="00E476FC"/>
    <w:rsid w:val="00E54DEC"/>
    <w:rsid w:val="00E56A79"/>
    <w:rsid w:val="00E5718C"/>
    <w:rsid w:val="00E608FD"/>
    <w:rsid w:val="00E61BFF"/>
    <w:rsid w:val="00E64B50"/>
    <w:rsid w:val="00E6700B"/>
    <w:rsid w:val="00E7163B"/>
    <w:rsid w:val="00E72A48"/>
    <w:rsid w:val="00E72F29"/>
    <w:rsid w:val="00E739F0"/>
    <w:rsid w:val="00E7417F"/>
    <w:rsid w:val="00E74C3E"/>
    <w:rsid w:val="00E76408"/>
    <w:rsid w:val="00E87F76"/>
    <w:rsid w:val="00E900F2"/>
    <w:rsid w:val="00E90A70"/>
    <w:rsid w:val="00E91D74"/>
    <w:rsid w:val="00E92249"/>
    <w:rsid w:val="00E930E4"/>
    <w:rsid w:val="00E93E37"/>
    <w:rsid w:val="00EA011C"/>
    <w:rsid w:val="00EA0135"/>
    <w:rsid w:val="00EA04A3"/>
    <w:rsid w:val="00EA2FEA"/>
    <w:rsid w:val="00EA38C2"/>
    <w:rsid w:val="00EA7303"/>
    <w:rsid w:val="00EB1C6C"/>
    <w:rsid w:val="00EB2F38"/>
    <w:rsid w:val="00EB3CA8"/>
    <w:rsid w:val="00EB5704"/>
    <w:rsid w:val="00EB586F"/>
    <w:rsid w:val="00EB7B50"/>
    <w:rsid w:val="00EC6F21"/>
    <w:rsid w:val="00ED364A"/>
    <w:rsid w:val="00ED3745"/>
    <w:rsid w:val="00ED650A"/>
    <w:rsid w:val="00EE6162"/>
    <w:rsid w:val="00EF0B2A"/>
    <w:rsid w:val="00EF0CB7"/>
    <w:rsid w:val="00EF140B"/>
    <w:rsid w:val="00EF210E"/>
    <w:rsid w:val="00EF3554"/>
    <w:rsid w:val="00EF4761"/>
    <w:rsid w:val="00EF4D5E"/>
    <w:rsid w:val="00EF66FD"/>
    <w:rsid w:val="00EF6B38"/>
    <w:rsid w:val="00F00A79"/>
    <w:rsid w:val="00F00E89"/>
    <w:rsid w:val="00F05E0E"/>
    <w:rsid w:val="00F07E2D"/>
    <w:rsid w:val="00F17298"/>
    <w:rsid w:val="00F177E4"/>
    <w:rsid w:val="00F200D2"/>
    <w:rsid w:val="00F23F27"/>
    <w:rsid w:val="00F2430C"/>
    <w:rsid w:val="00F27EC8"/>
    <w:rsid w:val="00F30754"/>
    <w:rsid w:val="00F332D4"/>
    <w:rsid w:val="00F34818"/>
    <w:rsid w:val="00F36642"/>
    <w:rsid w:val="00F4266B"/>
    <w:rsid w:val="00F42BAA"/>
    <w:rsid w:val="00F4390A"/>
    <w:rsid w:val="00F468BA"/>
    <w:rsid w:val="00F46FA3"/>
    <w:rsid w:val="00F50F40"/>
    <w:rsid w:val="00F51EED"/>
    <w:rsid w:val="00F5265D"/>
    <w:rsid w:val="00F52810"/>
    <w:rsid w:val="00F5357A"/>
    <w:rsid w:val="00F538A0"/>
    <w:rsid w:val="00F56F2D"/>
    <w:rsid w:val="00F6012F"/>
    <w:rsid w:val="00F6189F"/>
    <w:rsid w:val="00F62049"/>
    <w:rsid w:val="00F63BEC"/>
    <w:rsid w:val="00F66E54"/>
    <w:rsid w:val="00F67A56"/>
    <w:rsid w:val="00F70259"/>
    <w:rsid w:val="00F70FC9"/>
    <w:rsid w:val="00F71D0D"/>
    <w:rsid w:val="00F7255F"/>
    <w:rsid w:val="00F7693D"/>
    <w:rsid w:val="00F777F5"/>
    <w:rsid w:val="00F832D5"/>
    <w:rsid w:val="00F93A33"/>
    <w:rsid w:val="00F97DA5"/>
    <w:rsid w:val="00FA2663"/>
    <w:rsid w:val="00FA6811"/>
    <w:rsid w:val="00FB02EB"/>
    <w:rsid w:val="00FB3856"/>
    <w:rsid w:val="00FB50F9"/>
    <w:rsid w:val="00FB5222"/>
    <w:rsid w:val="00FB5D90"/>
    <w:rsid w:val="00FC08E7"/>
    <w:rsid w:val="00FC17CE"/>
    <w:rsid w:val="00FC3410"/>
    <w:rsid w:val="00FC4519"/>
    <w:rsid w:val="00FC4E50"/>
    <w:rsid w:val="00FC57BD"/>
    <w:rsid w:val="00FC5DB2"/>
    <w:rsid w:val="00FC6E61"/>
    <w:rsid w:val="00FD1347"/>
    <w:rsid w:val="00FD142A"/>
    <w:rsid w:val="00FD204D"/>
    <w:rsid w:val="00FD2273"/>
    <w:rsid w:val="00FD4091"/>
    <w:rsid w:val="00FD5718"/>
    <w:rsid w:val="00FD5C34"/>
    <w:rsid w:val="00FD7DA2"/>
    <w:rsid w:val="00FE31A4"/>
    <w:rsid w:val="00FE377A"/>
    <w:rsid w:val="00FE578F"/>
    <w:rsid w:val="00FE6476"/>
    <w:rsid w:val="00FE7094"/>
    <w:rsid w:val="00FF0A92"/>
    <w:rsid w:val="00FF1216"/>
    <w:rsid w:val="00FF1F79"/>
    <w:rsid w:val="00FF3B7A"/>
    <w:rsid w:val="00FF4706"/>
    <w:rsid w:val="00FF4BFB"/>
    <w:rsid w:val="00FF5722"/>
    <w:rsid w:val="00FF5CF1"/>
    <w:rsid w:val="00FF5F03"/>
    <w:rsid w:val="00FF6433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9FDF6"/>
  <w15:chartTrackingRefBased/>
  <w15:docId w15:val="{B8C95DA0-C4CD-4C15-AD5F-10589C80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9"/>
  </w:style>
  <w:style w:type="paragraph" w:styleId="Heading1">
    <w:name w:val="heading 1"/>
    <w:basedOn w:val="Normal"/>
    <w:next w:val="Normal"/>
    <w:link w:val="Heading1Char"/>
    <w:uiPriority w:val="9"/>
    <w:qFormat/>
    <w:rsid w:val="008A43C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C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3C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3C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3C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3C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3C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3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3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3C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3C3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A43C3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3C3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3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3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3C3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3C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3C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3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43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43C3"/>
    <w:rPr>
      <w:b/>
      <w:bCs/>
    </w:rPr>
  </w:style>
  <w:style w:type="character" w:styleId="Emphasis">
    <w:name w:val="Emphasis"/>
    <w:uiPriority w:val="20"/>
    <w:qFormat/>
    <w:rsid w:val="008A43C3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4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3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3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3C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3C3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A43C3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A43C3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A43C3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A43C3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A43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3C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D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D7"/>
  </w:style>
  <w:style w:type="character" w:styleId="FootnoteReference">
    <w:name w:val="footnote reference"/>
    <w:basedOn w:val="DefaultParagraphFont"/>
    <w:uiPriority w:val="99"/>
    <w:semiHidden/>
    <w:unhideWhenUsed/>
    <w:rsid w:val="00A766D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119AE"/>
  </w:style>
  <w:style w:type="paragraph" w:styleId="ListParagraph">
    <w:name w:val="List Paragraph"/>
    <w:basedOn w:val="Normal"/>
    <w:uiPriority w:val="34"/>
    <w:qFormat/>
    <w:rsid w:val="009C2CF6"/>
    <w:pPr>
      <w:ind w:left="720"/>
      <w:contextualSpacing/>
    </w:pPr>
  </w:style>
  <w:style w:type="table" w:styleId="TableGrid">
    <w:name w:val="Table Grid"/>
    <w:basedOn w:val="TableNormal"/>
    <w:uiPriority w:val="39"/>
    <w:rsid w:val="00B626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FF4BF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94E8-1E1D-4E38-863F-428CBD0E61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083</Words>
  <Characters>5374</Characters>
  <Application>Microsoft Office Word</Application>
  <DocSecurity>0</DocSecurity>
  <Lines>9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Horswill</dc:creator>
  <cp:keywords/>
  <dc:description/>
  <cp:lastModifiedBy>Ian D Horswill</cp:lastModifiedBy>
  <cp:revision>499</cp:revision>
  <dcterms:created xsi:type="dcterms:W3CDTF">2021-02-12T04:14:00Z</dcterms:created>
  <dcterms:modified xsi:type="dcterms:W3CDTF">2021-06-19T22:21:00Z</dcterms:modified>
</cp:coreProperties>
</file>